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1C34F" w14:textId="735B7A92" w:rsidR="00F41182" w:rsidRPr="00C732AE" w:rsidRDefault="00E63024" w:rsidP="00081993">
      <w:pPr>
        <w:rPr>
          <w:i/>
        </w:rPr>
      </w:pPr>
      <w:r>
        <w:rPr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7A186B" wp14:editId="01F7794D">
                <wp:simplePos x="0" y="0"/>
                <wp:positionH relativeFrom="margin">
                  <wp:align>right</wp:align>
                </wp:positionH>
                <wp:positionV relativeFrom="paragraph">
                  <wp:posOffset>-371475</wp:posOffset>
                </wp:positionV>
                <wp:extent cx="5724525" cy="6953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695325"/>
                          <a:chOff x="0" y="0"/>
                          <a:chExt cx="5724525" cy="6953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238500" y="0"/>
                            <a:ext cx="2486025" cy="695325"/>
                            <a:chOff x="0" y="0"/>
                            <a:chExt cx="2486025" cy="695325"/>
                          </a:xfrm>
                        </wpg:grpSpPr>
                        <wps:wsp>
                          <wps:cNvPr id="4" name="Half Frame 4"/>
                          <wps:cNvSpPr/>
                          <wps:spPr>
                            <a:xfrm flipH="1" flipV="1">
                              <a:off x="0" y="9525"/>
                              <a:ext cx="2466975" cy="685800"/>
                            </a:xfrm>
                            <a:prstGeom prst="halfFrame">
                              <a:avLst>
                                <a:gd name="adj1" fmla="val 1025"/>
                                <a:gd name="adj2" fmla="val 1324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90600" y="428625"/>
                              <a:ext cx="1495425" cy="26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6E951B" w14:textId="77777777" w:rsidR="00F41182" w:rsidRPr="00E63024" w:rsidRDefault="00F41182" w:rsidP="003A450B">
                                <w:pPr>
                                  <w:jc w:val="right"/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</w:pPr>
                                <w:r w:rsidRPr="00E63024"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Clinician’s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" y="0"/>
                              <a:ext cx="220472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2797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A186B" id="Group 10" o:spid="_x0000_s1026" style="position:absolute;margin-left:399.55pt;margin-top:-29.25pt;width:450.75pt;height:54.75pt;z-index:251666432;mso-position-horizontal:right;mso-position-horizontal-relative:margin" coordsize="57245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">
                <v:group id="Group 9" o:spid="_x0000_s1027" style="position:absolute;left:32385;width:24860;height:6953" coordsize="2486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Half Frame 4" o:spid="_x0000_s1028" style="position:absolute;top:95;width:24669;height:6858;flip:x y;visibility:visible;mso-wrap-style:square;v-text-anchor:middle" coordsize="246697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+ksMA&#10;AADaAAAADwAAAGRycy9kb3ducmV2LnhtbESPQWvCQBSE74X+h+UVeqsbpUiJriLSSvEiURG9PbLP&#10;TTD7NmRfTfrvu4VCj8PMfMPMl4Nv1J26WAc2MB5loIjLYGt2Bo6Hj5c3UFGQLTaBycA3RVguHh/m&#10;mNvQc0H3vTiVIBxzNFCJtLnWsazIYxyFljh519B5lCQ7p22HfYL7Rk+ybKo91pwWKmxpXVF52395&#10;Azvdn4rN+7aYytm5g1yOu/M2M+b5aVjNQAkN8h/+a39aA6/weyXd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2+ksMAAADaAAAADwAAAAAAAAAAAAAAAACYAgAAZHJzL2Rv&#10;d25yZXYueG1sUEsFBgAAAAAEAAQA9QAAAIgDAAAAAA==&#10;" path="m,l2466975,r-25286,7029l9080,7029r,676247l,685800,,xe" fillcolor="#00538f [2405]" stroked="f" strokeweight="1pt">
                    <v:stroke joinstyle="miter"/>
                    <v:path arrowok="t" o:connecttype="custom" o:connectlocs="0,0;2466975,0;2441689,7029;9080,7029;9080,683276;0,685800;0,0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906;top:4286;width:1495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606E951B" w14:textId="77777777" w:rsidR="00F41182" w:rsidRPr="00E63024" w:rsidRDefault="00F41182" w:rsidP="003A450B">
                          <w:pPr>
                            <w:jc w:val="right"/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E63024"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  <w:t>Clinician’s Toolki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0" type="#_x0000_t75" style="position:absolute;left:2095;width:22047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kbdLAAAAA2gAAAA8AAABkcnMvZG93bnJldi54bWxET89rwjAUvg/8H8ITvIyZzsGQaixSEBS8&#10;1Hlwt0fzbLs1LyXJavSvXw6DHT++3+siml6M5HxnWcHrPANBXFvdcaPg/LF7WYLwAVljb5kU3MlD&#10;sZk8rTHX9sYVjafQiBTCPkcFbQhDLqWvWzLo53YgTtzVOoMhQddI7fCWwk0vF1n2Lg12nBpaHKhs&#10;qf4+/RgFn5c3+RUPeKzcc1lWj0eM7KJSs2ncrkAEiuFf/OfeawVpa7qSbo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Rt0sAAAADaAAAADwAAAAAAAAAAAAAAAACfAgAA&#10;ZHJzL2Rvd25yZXYueG1sUEsFBgAAAAAEAAQA9wAAAIwDAAAAAA==&#10;">
                    <v:imagedata r:id="rId13" o:title=""/>
                    <v:path arrowok="t"/>
                  </v:shape>
                </v:group>
                <v:shape id="Picture 17" o:spid="_x0000_s1031" type="#_x0000_t75" style="position:absolute;top:95;width:32797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DuNDDAAAA2wAAAA8AAABkcnMvZG93bnJldi54bWxET8luwjAQvSP1H6ypxKUCp6xtikFlaYW4&#10;ICgfMIqnSZp4HGID4e8xUiVu8/TWmcwaU4oz1S63rOC1G4EgTqzOOVVw+PnqvIFwHlljaZkUXMnB&#10;bPrUmmCs7YV3dN77VIQQdjEqyLyvYildkpFB17UVceB+bW3QB1inUtd4CeGmlL0oGkmDOYeGDCta&#10;ZJQU+5NRcDoe5oOVLP3mfdv/5sL9FS/DpVLt5+bzA4Snxj/E/+61DvPHcP8lHCC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O40MMAAADbAAAADwAAAAAAAAAAAAAAAACf&#10;AgAAZHJzL2Rvd25yZXYueG1sUEsFBgAAAAAEAAQA9wAAAI8D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1197A339" w14:textId="77777777" w:rsidR="00E63024" w:rsidRPr="00E63024" w:rsidRDefault="00E63024" w:rsidP="00E63024">
      <w:pPr>
        <w:pStyle w:val="Title"/>
        <w:rPr>
          <w:b/>
          <w:color w:val="808080" w:themeColor="background1" w:themeShade="80"/>
          <w:sz w:val="24"/>
          <w:szCs w:val="24"/>
        </w:rPr>
      </w:pPr>
    </w:p>
    <w:p w14:paraId="015D8320" w14:textId="77777777" w:rsidR="00E63024" w:rsidRPr="00E63024" w:rsidRDefault="00E63024" w:rsidP="00E63024">
      <w:pPr>
        <w:pStyle w:val="Title"/>
        <w:rPr>
          <w:b/>
          <w:color w:val="808080" w:themeColor="background1" w:themeShade="80"/>
          <w:sz w:val="24"/>
          <w:szCs w:val="24"/>
        </w:rPr>
      </w:pPr>
    </w:p>
    <w:p w14:paraId="4E24F4C7" w14:textId="0DF52BA2" w:rsidR="00081993" w:rsidRPr="00E63024" w:rsidRDefault="0057758D" w:rsidP="00E63024">
      <w:pPr>
        <w:pStyle w:val="Title"/>
        <w:rPr>
          <w:b/>
          <w:color w:val="808080" w:themeColor="background1" w:themeShade="80"/>
          <w:sz w:val="72"/>
          <w:szCs w:val="72"/>
        </w:rPr>
      </w:pPr>
      <w:r w:rsidRPr="003A450B">
        <w:rPr>
          <w:b/>
          <w:color w:val="808080" w:themeColor="background1" w:themeShade="80"/>
          <w:sz w:val="72"/>
          <w:szCs w:val="72"/>
        </w:rPr>
        <w:t>ASD</w:t>
      </w:r>
      <w:r w:rsidR="00081993" w:rsidRPr="003A450B">
        <w:rPr>
          <w:b/>
          <w:color w:val="808080" w:themeColor="background1" w:themeShade="80"/>
          <w:sz w:val="72"/>
          <w:szCs w:val="72"/>
        </w:rPr>
        <w:t xml:space="preserve"> Assessment </w:t>
      </w:r>
      <w:r w:rsidR="003A450B" w:rsidRPr="003A450B">
        <w:rPr>
          <w:b/>
          <w:color w:val="808080" w:themeColor="background1" w:themeShade="80"/>
          <w:sz w:val="72"/>
          <w:szCs w:val="72"/>
        </w:rPr>
        <w:t>P</w:t>
      </w:r>
      <w:r w:rsidRPr="003A450B">
        <w:rPr>
          <w:b/>
          <w:color w:val="808080" w:themeColor="background1" w:themeShade="80"/>
          <w:sz w:val="72"/>
          <w:szCs w:val="72"/>
        </w:rPr>
        <w:t>lanning Tool</w:t>
      </w:r>
      <w:bookmarkStart w:id="0" w:name="_GoBack"/>
      <w:bookmarkEnd w:id="0"/>
    </w:p>
    <w:p w14:paraId="7B7C05B0" w14:textId="77777777" w:rsidR="00E63024" w:rsidRDefault="00E63024" w:rsidP="00081993">
      <w:pPr>
        <w:pStyle w:val="Subtitle"/>
        <w:rPr>
          <w:b/>
          <w:color w:val="808080" w:themeColor="background1" w:themeShade="80"/>
        </w:rPr>
      </w:pPr>
    </w:p>
    <w:p w14:paraId="4C3FE91B" w14:textId="559F5DCE" w:rsidR="00081993" w:rsidRPr="003A450B" w:rsidRDefault="00081993" w:rsidP="00081993">
      <w:pPr>
        <w:pStyle w:val="Subtitle"/>
        <w:rPr>
          <w:b/>
          <w:color w:val="808080" w:themeColor="background1" w:themeShade="80"/>
        </w:rPr>
      </w:pPr>
      <w:r w:rsidRPr="003A450B">
        <w:rPr>
          <w:b/>
          <w:color w:val="808080" w:themeColor="background1" w:themeShade="8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1993" w:rsidRPr="003A450B" w14:paraId="245EB562" w14:textId="77777777" w:rsidTr="000C6939">
        <w:tc>
          <w:tcPr>
            <w:tcW w:w="4508" w:type="dxa"/>
          </w:tcPr>
          <w:p w14:paraId="19DB2A84" w14:textId="77777777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Name</w:t>
            </w:r>
          </w:p>
          <w:p w14:paraId="07FACF91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70ED30CE" w14:textId="0051A027" w:rsidR="00081993" w:rsidRPr="003A450B" w:rsidRDefault="0008199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679A952" w14:textId="77777777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DOB</w:t>
            </w:r>
          </w:p>
          <w:p w14:paraId="1119C31C" w14:textId="1725B4D7" w:rsidR="00081993" w:rsidRPr="003A450B" w:rsidRDefault="00081993">
            <w:pPr>
              <w:rPr>
                <w:sz w:val="24"/>
                <w:szCs w:val="24"/>
              </w:rPr>
            </w:pPr>
          </w:p>
        </w:tc>
      </w:tr>
      <w:tr w:rsidR="00081993" w:rsidRPr="003A450B" w14:paraId="0BAF28C3" w14:textId="77777777" w:rsidTr="00866D13">
        <w:tc>
          <w:tcPr>
            <w:tcW w:w="4508" w:type="dxa"/>
            <w:vMerge w:val="restart"/>
          </w:tcPr>
          <w:p w14:paraId="3BF99756" w14:textId="77777777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ddress</w:t>
            </w:r>
          </w:p>
          <w:p w14:paraId="0AA919D2" w14:textId="63A2D63C" w:rsidR="00081993" w:rsidRPr="003A450B" w:rsidRDefault="0008199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4618EA0" w14:textId="77777777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Hospital Number</w:t>
            </w:r>
          </w:p>
          <w:p w14:paraId="326680F8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6461816D" w14:textId="4625E761" w:rsidR="00081993" w:rsidRPr="003A450B" w:rsidRDefault="00081993">
            <w:pPr>
              <w:rPr>
                <w:sz w:val="24"/>
                <w:szCs w:val="24"/>
              </w:rPr>
            </w:pPr>
          </w:p>
        </w:tc>
      </w:tr>
      <w:tr w:rsidR="00081993" w:rsidRPr="003A450B" w14:paraId="06AB8355" w14:textId="77777777" w:rsidTr="007F50CA">
        <w:tc>
          <w:tcPr>
            <w:tcW w:w="4508" w:type="dxa"/>
            <w:vMerge/>
          </w:tcPr>
          <w:p w14:paraId="09FC5B7C" w14:textId="77777777" w:rsidR="00081993" w:rsidRPr="003A450B" w:rsidRDefault="0008199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9D6B1C3" w14:textId="77777777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Parent Carer Details</w:t>
            </w:r>
          </w:p>
          <w:p w14:paraId="1C6E5B56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216E8B47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71FF24D4" w14:textId="77777777" w:rsidR="00081993" w:rsidRDefault="00081993">
            <w:pPr>
              <w:rPr>
                <w:sz w:val="24"/>
                <w:szCs w:val="24"/>
              </w:rPr>
            </w:pPr>
          </w:p>
          <w:p w14:paraId="4DD98267" w14:textId="77777777" w:rsidR="00AD7412" w:rsidRPr="003A450B" w:rsidRDefault="00AD7412">
            <w:pPr>
              <w:rPr>
                <w:sz w:val="24"/>
                <w:szCs w:val="24"/>
              </w:rPr>
            </w:pPr>
          </w:p>
          <w:p w14:paraId="7264D6D7" w14:textId="22596078" w:rsidR="00081993" w:rsidRPr="003A450B" w:rsidRDefault="00081993">
            <w:pPr>
              <w:rPr>
                <w:sz w:val="24"/>
                <w:szCs w:val="24"/>
              </w:rPr>
            </w:pPr>
          </w:p>
          <w:p w14:paraId="27BC879E" w14:textId="77777777" w:rsidR="00081993" w:rsidRPr="003A450B" w:rsidRDefault="00081993">
            <w:pPr>
              <w:rPr>
                <w:sz w:val="24"/>
                <w:szCs w:val="24"/>
              </w:rPr>
            </w:pPr>
          </w:p>
        </w:tc>
      </w:tr>
      <w:tr w:rsidR="00081993" w:rsidRPr="003A450B" w14:paraId="011BF4E2" w14:textId="77777777" w:rsidTr="00F71559">
        <w:tc>
          <w:tcPr>
            <w:tcW w:w="4508" w:type="dxa"/>
          </w:tcPr>
          <w:p w14:paraId="51481787" w14:textId="05A3CDAC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School</w:t>
            </w:r>
          </w:p>
        </w:tc>
        <w:tc>
          <w:tcPr>
            <w:tcW w:w="4508" w:type="dxa"/>
          </w:tcPr>
          <w:p w14:paraId="163B8C67" w14:textId="77777777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Referred by</w:t>
            </w:r>
          </w:p>
          <w:p w14:paraId="5AA79DF2" w14:textId="330D09BE" w:rsidR="00081993" w:rsidRPr="003A450B" w:rsidRDefault="00081993">
            <w:pPr>
              <w:rPr>
                <w:sz w:val="24"/>
                <w:szCs w:val="24"/>
              </w:rPr>
            </w:pPr>
          </w:p>
          <w:p w14:paraId="6B6331EA" w14:textId="77777777" w:rsidR="00081993" w:rsidRDefault="00081993">
            <w:pPr>
              <w:rPr>
                <w:sz w:val="24"/>
                <w:szCs w:val="24"/>
              </w:rPr>
            </w:pPr>
          </w:p>
          <w:p w14:paraId="317E1ADE" w14:textId="77777777" w:rsidR="00AD7412" w:rsidRPr="003A450B" w:rsidRDefault="00AD7412">
            <w:pPr>
              <w:rPr>
                <w:sz w:val="24"/>
                <w:szCs w:val="24"/>
              </w:rPr>
            </w:pPr>
          </w:p>
          <w:p w14:paraId="577ED884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38451932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115B92D0" w14:textId="77777777" w:rsidR="00081993" w:rsidRPr="003A450B" w:rsidRDefault="00081993">
            <w:pPr>
              <w:rPr>
                <w:sz w:val="24"/>
                <w:szCs w:val="24"/>
              </w:rPr>
            </w:pPr>
          </w:p>
        </w:tc>
      </w:tr>
      <w:tr w:rsidR="00081993" w:rsidRPr="003A450B" w14:paraId="207944A2" w14:textId="77777777" w:rsidTr="009B4FF7">
        <w:tc>
          <w:tcPr>
            <w:tcW w:w="9016" w:type="dxa"/>
            <w:gridSpan w:val="2"/>
          </w:tcPr>
          <w:p w14:paraId="68EF16B5" w14:textId="374710FF" w:rsidR="00081993" w:rsidRPr="003A450B" w:rsidRDefault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lastRenderedPageBreak/>
              <w:t>Other relevant information</w:t>
            </w:r>
          </w:p>
          <w:p w14:paraId="3C63C80D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5AFE6427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0C398158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40F96394" w14:textId="77777777" w:rsidR="003A450B" w:rsidRPr="003A450B" w:rsidRDefault="003A450B">
            <w:pPr>
              <w:rPr>
                <w:sz w:val="24"/>
                <w:szCs w:val="24"/>
              </w:rPr>
            </w:pPr>
          </w:p>
          <w:p w14:paraId="3A6DFE3B" w14:textId="77777777" w:rsidR="003A450B" w:rsidRPr="003A450B" w:rsidRDefault="003A450B">
            <w:pPr>
              <w:rPr>
                <w:sz w:val="24"/>
                <w:szCs w:val="24"/>
              </w:rPr>
            </w:pPr>
          </w:p>
          <w:p w14:paraId="1523D4AE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1AA2C42C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714C7EDC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1EABA493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39D56F8C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4C252706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4856F0DD" w14:textId="77777777" w:rsidR="00081993" w:rsidRDefault="00081993">
            <w:pPr>
              <w:rPr>
                <w:sz w:val="24"/>
                <w:szCs w:val="24"/>
              </w:rPr>
            </w:pPr>
          </w:p>
          <w:p w14:paraId="2C6C7566" w14:textId="77777777" w:rsidR="00AD7412" w:rsidRDefault="00AD7412">
            <w:pPr>
              <w:rPr>
                <w:sz w:val="24"/>
                <w:szCs w:val="24"/>
              </w:rPr>
            </w:pPr>
          </w:p>
          <w:p w14:paraId="6C55064E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14DFCBE2" w14:textId="77777777" w:rsidR="00081993" w:rsidRPr="003A450B" w:rsidRDefault="00081993">
            <w:pPr>
              <w:rPr>
                <w:sz w:val="24"/>
                <w:szCs w:val="24"/>
              </w:rPr>
            </w:pPr>
          </w:p>
          <w:p w14:paraId="721EBE59" w14:textId="5A9388AC" w:rsidR="00081993" w:rsidRPr="003A450B" w:rsidRDefault="00081993">
            <w:pPr>
              <w:rPr>
                <w:sz w:val="24"/>
                <w:szCs w:val="24"/>
              </w:rPr>
            </w:pPr>
          </w:p>
        </w:tc>
      </w:tr>
    </w:tbl>
    <w:p w14:paraId="5DDE8785" w14:textId="09CC5A2E" w:rsidR="00081993" w:rsidRPr="00AD7412" w:rsidRDefault="00081993" w:rsidP="00042884">
      <w:pPr>
        <w:pStyle w:val="Heading1"/>
        <w:rPr>
          <w:b/>
        </w:rPr>
      </w:pPr>
      <w:r w:rsidRPr="00AD7412">
        <w:rPr>
          <w:b/>
        </w:rPr>
        <w:t>Review of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752"/>
        <w:gridCol w:w="888"/>
        <w:gridCol w:w="1366"/>
      </w:tblGrid>
      <w:tr w:rsidR="00081993" w:rsidRPr="003A450B" w14:paraId="6556EA9F" w14:textId="77777777" w:rsidTr="00081993">
        <w:tc>
          <w:tcPr>
            <w:tcW w:w="3005" w:type="dxa"/>
          </w:tcPr>
          <w:p w14:paraId="47CC94A5" w14:textId="34F0FF0A" w:rsidR="00081993" w:rsidRPr="003A450B" w:rsidRDefault="00081993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Referral date</w:t>
            </w:r>
            <w:r w:rsidR="007E0CAD" w:rsidRPr="003A450B">
              <w:rPr>
                <w:sz w:val="24"/>
                <w:szCs w:val="24"/>
              </w:rPr>
              <w:t>:</w:t>
            </w:r>
          </w:p>
          <w:p w14:paraId="0E6F58FC" w14:textId="77777777" w:rsidR="00081993" w:rsidRPr="003A450B" w:rsidRDefault="00081993" w:rsidP="00081993">
            <w:pPr>
              <w:rPr>
                <w:sz w:val="24"/>
                <w:szCs w:val="24"/>
              </w:rPr>
            </w:pPr>
          </w:p>
          <w:p w14:paraId="67D8B57B" w14:textId="3864B73D" w:rsidR="00081993" w:rsidRPr="003A450B" w:rsidRDefault="00081993" w:rsidP="00081993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7FB71D13" w14:textId="1C74E58C" w:rsidR="00081993" w:rsidRPr="003A450B" w:rsidRDefault="00081993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Date received</w:t>
            </w:r>
            <w:r w:rsidR="007E0CAD" w:rsidRPr="003A450B">
              <w:rPr>
                <w:sz w:val="24"/>
                <w:szCs w:val="24"/>
              </w:rPr>
              <w:t>:</w:t>
            </w:r>
          </w:p>
        </w:tc>
        <w:tc>
          <w:tcPr>
            <w:tcW w:w="3006" w:type="dxa"/>
            <w:gridSpan w:val="3"/>
          </w:tcPr>
          <w:p w14:paraId="2EE36999" w14:textId="4B96E734" w:rsidR="00081993" w:rsidRPr="003A450B" w:rsidRDefault="00081993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Date discussed</w:t>
            </w:r>
            <w:r w:rsidR="007E0CAD" w:rsidRPr="003A450B">
              <w:rPr>
                <w:sz w:val="24"/>
                <w:szCs w:val="24"/>
              </w:rPr>
              <w:t>:</w:t>
            </w:r>
          </w:p>
        </w:tc>
      </w:tr>
      <w:tr w:rsidR="007E0CAD" w:rsidRPr="003A450B" w14:paraId="3DB6F8BA" w14:textId="77777777" w:rsidTr="007C2DB0">
        <w:tc>
          <w:tcPr>
            <w:tcW w:w="9016" w:type="dxa"/>
            <w:gridSpan w:val="6"/>
          </w:tcPr>
          <w:p w14:paraId="0143BE00" w14:textId="1EDCABD7" w:rsidR="007E0CAD" w:rsidRPr="003A450B" w:rsidRDefault="007E0CAD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Referral reviewed by:</w:t>
            </w:r>
          </w:p>
          <w:p w14:paraId="12B92689" w14:textId="77777777" w:rsidR="007E0CAD" w:rsidRPr="003A450B" w:rsidRDefault="007E0CAD" w:rsidP="00081993">
            <w:pPr>
              <w:rPr>
                <w:sz w:val="24"/>
                <w:szCs w:val="24"/>
              </w:rPr>
            </w:pPr>
          </w:p>
          <w:p w14:paraId="64080310" w14:textId="77777777" w:rsidR="007E0CAD" w:rsidRPr="003A450B" w:rsidRDefault="007E0CAD" w:rsidP="00081993">
            <w:pPr>
              <w:rPr>
                <w:sz w:val="24"/>
                <w:szCs w:val="24"/>
              </w:rPr>
            </w:pPr>
          </w:p>
          <w:p w14:paraId="226A623B" w14:textId="77777777" w:rsidR="007E0CAD" w:rsidRPr="003A450B" w:rsidRDefault="007E0CAD" w:rsidP="00081993">
            <w:pPr>
              <w:rPr>
                <w:sz w:val="24"/>
                <w:szCs w:val="24"/>
              </w:rPr>
            </w:pPr>
          </w:p>
          <w:p w14:paraId="66473252" w14:textId="77777777" w:rsidR="007E0CAD" w:rsidRPr="003A450B" w:rsidRDefault="007E0CAD" w:rsidP="00081993">
            <w:pPr>
              <w:rPr>
                <w:sz w:val="24"/>
                <w:szCs w:val="24"/>
              </w:rPr>
            </w:pPr>
          </w:p>
          <w:p w14:paraId="4A83CF5D" w14:textId="77777777" w:rsidR="007E0CAD" w:rsidRPr="003A450B" w:rsidRDefault="007E0CAD" w:rsidP="00081993">
            <w:pPr>
              <w:rPr>
                <w:sz w:val="24"/>
                <w:szCs w:val="24"/>
              </w:rPr>
            </w:pPr>
          </w:p>
        </w:tc>
      </w:tr>
      <w:tr w:rsidR="007E0CAD" w:rsidRPr="003A450B" w14:paraId="19D69604" w14:textId="77777777" w:rsidTr="00E63024">
        <w:tc>
          <w:tcPr>
            <w:tcW w:w="7650" w:type="dxa"/>
            <w:gridSpan w:val="5"/>
          </w:tcPr>
          <w:p w14:paraId="1C0E9823" w14:textId="77777777" w:rsidR="007E0CAD" w:rsidRDefault="007E0CAD" w:rsidP="00042884">
            <w:pPr>
              <w:pStyle w:val="Heading3"/>
              <w:outlineLvl w:val="2"/>
              <w:rPr>
                <w:b/>
              </w:rPr>
            </w:pPr>
            <w:r w:rsidRPr="003A450B">
              <w:rPr>
                <w:b/>
              </w:rPr>
              <w:t>Content</w:t>
            </w:r>
          </w:p>
          <w:p w14:paraId="3D99FC4C" w14:textId="225272A3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  <w:tc>
          <w:tcPr>
            <w:tcW w:w="1366" w:type="dxa"/>
          </w:tcPr>
          <w:p w14:paraId="5770B4D8" w14:textId="3A85301E" w:rsidR="007E0CAD" w:rsidRPr="003A450B" w:rsidRDefault="003A450B" w:rsidP="00E63024">
            <w:pPr>
              <w:pStyle w:val="Heading3"/>
              <w:jc w:val="center"/>
              <w:outlineLvl w:val="2"/>
              <w:rPr>
                <w:b/>
              </w:rPr>
            </w:pPr>
            <w:r w:rsidRPr="003A450B">
              <w:rPr>
                <w:b/>
              </w:rPr>
              <w:t>Yes / No</w:t>
            </w:r>
          </w:p>
        </w:tc>
      </w:tr>
      <w:tr w:rsidR="007E0CAD" w:rsidRPr="003A450B" w14:paraId="7E070932" w14:textId="77777777" w:rsidTr="00E63024">
        <w:tc>
          <w:tcPr>
            <w:tcW w:w="7650" w:type="dxa"/>
            <w:gridSpan w:val="5"/>
          </w:tcPr>
          <w:p w14:paraId="0B91DB17" w14:textId="5BBB431E" w:rsidR="007E0CAD" w:rsidRPr="003A450B" w:rsidRDefault="007E0CAD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re there clear signs / symptoms of ASD?</w:t>
            </w:r>
          </w:p>
        </w:tc>
        <w:tc>
          <w:tcPr>
            <w:tcW w:w="1366" w:type="dxa"/>
          </w:tcPr>
          <w:p w14:paraId="758EB01C" w14:textId="77777777" w:rsidR="007E0CAD" w:rsidRPr="003A450B" w:rsidRDefault="007E0CAD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7E0CAD" w:rsidRPr="003A450B" w14:paraId="1D76ED0F" w14:textId="77777777" w:rsidTr="00E63024">
        <w:tc>
          <w:tcPr>
            <w:tcW w:w="7650" w:type="dxa"/>
            <w:gridSpan w:val="5"/>
          </w:tcPr>
          <w:p w14:paraId="57074EEE" w14:textId="1538ABB2" w:rsidR="007E0CAD" w:rsidRPr="003A450B" w:rsidRDefault="007E0CAD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Is regression in skills or language noted?</w:t>
            </w:r>
          </w:p>
        </w:tc>
        <w:tc>
          <w:tcPr>
            <w:tcW w:w="1366" w:type="dxa"/>
          </w:tcPr>
          <w:p w14:paraId="4E6BED2E" w14:textId="77777777" w:rsidR="007E0CAD" w:rsidRPr="003A450B" w:rsidRDefault="007E0CAD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7E0CAD" w:rsidRPr="003A450B" w14:paraId="5D8576B6" w14:textId="77777777" w:rsidTr="00E63024">
        <w:tc>
          <w:tcPr>
            <w:tcW w:w="7650" w:type="dxa"/>
            <w:gridSpan w:val="5"/>
          </w:tcPr>
          <w:p w14:paraId="696A9A33" w14:textId="68AD5399" w:rsidR="007E0CAD" w:rsidRPr="003A450B" w:rsidRDefault="007E0CAD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re symptoms pervasive?</w:t>
            </w:r>
          </w:p>
        </w:tc>
        <w:tc>
          <w:tcPr>
            <w:tcW w:w="1366" w:type="dxa"/>
          </w:tcPr>
          <w:p w14:paraId="39AA838C" w14:textId="77777777" w:rsidR="007E0CAD" w:rsidRPr="003A450B" w:rsidRDefault="007E0CAD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7E0CAD" w:rsidRPr="003A450B" w14:paraId="0ED1EC28" w14:textId="77777777" w:rsidTr="00E63024">
        <w:tc>
          <w:tcPr>
            <w:tcW w:w="7650" w:type="dxa"/>
            <w:gridSpan w:val="5"/>
          </w:tcPr>
          <w:p w14:paraId="70151157" w14:textId="2BD1FBAD" w:rsidR="007E0CAD" w:rsidRPr="003A450B" w:rsidRDefault="007E0CAD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Have symptoms been present over time?</w:t>
            </w:r>
          </w:p>
        </w:tc>
        <w:tc>
          <w:tcPr>
            <w:tcW w:w="1366" w:type="dxa"/>
          </w:tcPr>
          <w:p w14:paraId="73473BE6" w14:textId="77777777" w:rsidR="007E0CAD" w:rsidRPr="003A450B" w:rsidRDefault="007E0CAD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075B8B" w:rsidRPr="003A450B" w14:paraId="16B4DFC2" w14:textId="77777777" w:rsidTr="00E63024">
        <w:tc>
          <w:tcPr>
            <w:tcW w:w="7650" w:type="dxa"/>
            <w:gridSpan w:val="5"/>
          </w:tcPr>
          <w:p w14:paraId="77ABA278" w14:textId="6D36084C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re symptoms impacting on daily life?</w:t>
            </w:r>
          </w:p>
        </w:tc>
        <w:tc>
          <w:tcPr>
            <w:tcW w:w="1366" w:type="dxa"/>
          </w:tcPr>
          <w:p w14:paraId="0E84C637" w14:textId="77777777" w:rsidR="00075B8B" w:rsidRPr="003A450B" w:rsidRDefault="00075B8B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7E0CAD" w:rsidRPr="003A450B" w14:paraId="7752A3D9" w14:textId="77777777" w:rsidTr="00E63024">
        <w:tc>
          <w:tcPr>
            <w:tcW w:w="7650" w:type="dxa"/>
            <w:gridSpan w:val="5"/>
          </w:tcPr>
          <w:p w14:paraId="688E9D31" w14:textId="2BD33EF3" w:rsidR="007E0CAD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re risk factors for ASD present?</w:t>
            </w:r>
          </w:p>
        </w:tc>
        <w:tc>
          <w:tcPr>
            <w:tcW w:w="1366" w:type="dxa"/>
          </w:tcPr>
          <w:p w14:paraId="423145E1" w14:textId="77777777" w:rsidR="007E0CAD" w:rsidRPr="003A450B" w:rsidRDefault="007E0CAD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075B8B" w:rsidRPr="003A450B" w14:paraId="68E97E20" w14:textId="77777777" w:rsidTr="00E63024">
        <w:tc>
          <w:tcPr>
            <w:tcW w:w="7650" w:type="dxa"/>
            <w:gridSpan w:val="5"/>
          </w:tcPr>
          <w:p w14:paraId="1CDA2487" w14:textId="65F24FEA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re parental concerns noted?</w:t>
            </w:r>
          </w:p>
        </w:tc>
        <w:tc>
          <w:tcPr>
            <w:tcW w:w="1366" w:type="dxa"/>
          </w:tcPr>
          <w:p w14:paraId="77B8001E" w14:textId="77777777" w:rsidR="00075B8B" w:rsidRPr="003A450B" w:rsidRDefault="00075B8B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075B8B" w:rsidRPr="003A450B" w14:paraId="549A0107" w14:textId="77777777" w:rsidTr="00E63024">
        <w:tc>
          <w:tcPr>
            <w:tcW w:w="7650" w:type="dxa"/>
            <w:gridSpan w:val="5"/>
          </w:tcPr>
          <w:p w14:paraId="7A23C840" w14:textId="1BF0B42E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re school concerns noted?</w:t>
            </w:r>
          </w:p>
        </w:tc>
        <w:tc>
          <w:tcPr>
            <w:tcW w:w="1366" w:type="dxa"/>
          </w:tcPr>
          <w:p w14:paraId="49C63988" w14:textId="77777777" w:rsidR="00075B8B" w:rsidRPr="003A450B" w:rsidRDefault="00075B8B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075B8B" w:rsidRPr="003A450B" w14:paraId="5F9A2E5F" w14:textId="77777777" w:rsidTr="00E63024">
        <w:tc>
          <w:tcPr>
            <w:tcW w:w="7650" w:type="dxa"/>
            <w:gridSpan w:val="5"/>
          </w:tcPr>
          <w:p w14:paraId="1B935241" w14:textId="7C3CF8F6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re medical professional concerns noted?</w:t>
            </w:r>
          </w:p>
        </w:tc>
        <w:tc>
          <w:tcPr>
            <w:tcW w:w="1366" w:type="dxa"/>
          </w:tcPr>
          <w:p w14:paraId="7DC73DC8" w14:textId="77777777" w:rsidR="00075B8B" w:rsidRPr="003A450B" w:rsidRDefault="00075B8B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4C74C6" w:rsidRPr="003A450B" w14:paraId="63015E2B" w14:textId="77777777" w:rsidTr="00E63024">
        <w:tc>
          <w:tcPr>
            <w:tcW w:w="7650" w:type="dxa"/>
            <w:gridSpan w:val="5"/>
          </w:tcPr>
          <w:p w14:paraId="4F834C58" w14:textId="09C3ACC3" w:rsidR="004C74C6" w:rsidRPr="003A450B" w:rsidRDefault="004C74C6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 xml:space="preserve">Was a tool used to assess </w:t>
            </w:r>
            <w:r w:rsidR="0057758D" w:rsidRPr="003A450B">
              <w:rPr>
                <w:sz w:val="24"/>
                <w:szCs w:val="24"/>
              </w:rPr>
              <w:t>symptoms</w:t>
            </w:r>
            <w:r w:rsidRPr="003A450B">
              <w:rPr>
                <w:sz w:val="24"/>
                <w:szCs w:val="24"/>
              </w:rPr>
              <w:t>?</w:t>
            </w:r>
          </w:p>
        </w:tc>
        <w:tc>
          <w:tcPr>
            <w:tcW w:w="1366" w:type="dxa"/>
          </w:tcPr>
          <w:p w14:paraId="7B14AB6D" w14:textId="77777777" w:rsidR="004C74C6" w:rsidRPr="003A450B" w:rsidRDefault="004C74C6" w:rsidP="00E63024">
            <w:pPr>
              <w:jc w:val="center"/>
              <w:rPr>
                <w:sz w:val="24"/>
                <w:szCs w:val="24"/>
              </w:rPr>
            </w:pPr>
          </w:p>
        </w:tc>
      </w:tr>
      <w:tr w:rsidR="00075B8B" w:rsidRPr="003A450B" w14:paraId="376A31CA" w14:textId="77777777" w:rsidTr="00E63024">
        <w:tc>
          <w:tcPr>
            <w:tcW w:w="7650" w:type="dxa"/>
            <w:gridSpan w:val="5"/>
          </w:tcPr>
          <w:p w14:paraId="76EF477C" w14:textId="77777777" w:rsidR="00075B8B" w:rsidRDefault="00075B8B" w:rsidP="00042884">
            <w:pPr>
              <w:pStyle w:val="Heading3"/>
              <w:outlineLvl w:val="2"/>
              <w:rPr>
                <w:b/>
              </w:rPr>
            </w:pPr>
            <w:r w:rsidRPr="003A450B">
              <w:rPr>
                <w:b/>
              </w:rPr>
              <w:t>Previous Interventions</w:t>
            </w:r>
          </w:p>
          <w:p w14:paraId="5A4CEA8A" w14:textId="76250FB0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  <w:tc>
          <w:tcPr>
            <w:tcW w:w="1366" w:type="dxa"/>
          </w:tcPr>
          <w:p w14:paraId="53CE9656" w14:textId="406ED21F" w:rsidR="00075B8B" w:rsidRPr="003A450B" w:rsidRDefault="003A450B" w:rsidP="00E63024">
            <w:pPr>
              <w:pStyle w:val="Heading3"/>
              <w:jc w:val="center"/>
              <w:outlineLvl w:val="2"/>
              <w:rPr>
                <w:b/>
              </w:rPr>
            </w:pPr>
            <w:r w:rsidRPr="003A450B">
              <w:rPr>
                <w:b/>
              </w:rPr>
              <w:t>Yes / N</w:t>
            </w:r>
            <w:r w:rsidR="00075B8B" w:rsidRPr="003A450B">
              <w:rPr>
                <w:b/>
              </w:rPr>
              <w:t>o</w:t>
            </w:r>
          </w:p>
        </w:tc>
      </w:tr>
      <w:tr w:rsidR="00075B8B" w:rsidRPr="003A450B" w14:paraId="1BE97320" w14:textId="77777777" w:rsidTr="00E63024">
        <w:tc>
          <w:tcPr>
            <w:tcW w:w="7650" w:type="dxa"/>
            <w:gridSpan w:val="5"/>
          </w:tcPr>
          <w:p w14:paraId="7EC0F1DD" w14:textId="06D7BF10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Has child been assessed previously?</w:t>
            </w:r>
          </w:p>
        </w:tc>
        <w:tc>
          <w:tcPr>
            <w:tcW w:w="1366" w:type="dxa"/>
          </w:tcPr>
          <w:p w14:paraId="4B0BB9F3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075B8B" w:rsidRPr="003A450B" w14:paraId="1443A9C7" w14:textId="77777777" w:rsidTr="00E63024">
        <w:tc>
          <w:tcPr>
            <w:tcW w:w="7650" w:type="dxa"/>
            <w:gridSpan w:val="5"/>
          </w:tcPr>
          <w:p w14:paraId="4666EEDA" w14:textId="74CB2DDB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Is child known to social services?</w:t>
            </w:r>
          </w:p>
        </w:tc>
        <w:tc>
          <w:tcPr>
            <w:tcW w:w="1366" w:type="dxa"/>
          </w:tcPr>
          <w:p w14:paraId="75E60466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075B8B" w:rsidRPr="003A450B" w14:paraId="4621FF19" w14:textId="77777777" w:rsidTr="00E63024">
        <w:tc>
          <w:tcPr>
            <w:tcW w:w="7650" w:type="dxa"/>
            <w:gridSpan w:val="5"/>
          </w:tcPr>
          <w:p w14:paraId="51867310" w14:textId="31AB2884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Is child known to child health?</w:t>
            </w:r>
          </w:p>
        </w:tc>
        <w:tc>
          <w:tcPr>
            <w:tcW w:w="1366" w:type="dxa"/>
          </w:tcPr>
          <w:p w14:paraId="2DF90AD9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075B8B" w:rsidRPr="003A450B" w14:paraId="73D96733" w14:textId="77777777" w:rsidTr="00E63024">
        <w:tc>
          <w:tcPr>
            <w:tcW w:w="7650" w:type="dxa"/>
            <w:gridSpan w:val="5"/>
          </w:tcPr>
          <w:p w14:paraId="1DDF0AB4" w14:textId="0E3E2766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Is child known to CAMHS?</w:t>
            </w:r>
          </w:p>
        </w:tc>
        <w:tc>
          <w:tcPr>
            <w:tcW w:w="1366" w:type="dxa"/>
          </w:tcPr>
          <w:p w14:paraId="10AA6460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075B8B" w:rsidRPr="003A450B" w14:paraId="7868F224" w14:textId="77777777" w:rsidTr="00E63024">
        <w:tc>
          <w:tcPr>
            <w:tcW w:w="7650" w:type="dxa"/>
            <w:gridSpan w:val="5"/>
          </w:tcPr>
          <w:p w14:paraId="4A2B76EB" w14:textId="017A268F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 xml:space="preserve">Is child known to </w:t>
            </w:r>
            <w:proofErr w:type="spellStart"/>
            <w:r w:rsidRPr="003A450B">
              <w:rPr>
                <w:sz w:val="24"/>
                <w:szCs w:val="24"/>
              </w:rPr>
              <w:t>SaLT</w:t>
            </w:r>
            <w:proofErr w:type="spellEnd"/>
            <w:r w:rsidRPr="003A450B">
              <w:rPr>
                <w:sz w:val="24"/>
                <w:szCs w:val="24"/>
              </w:rPr>
              <w:t>?</w:t>
            </w:r>
          </w:p>
        </w:tc>
        <w:tc>
          <w:tcPr>
            <w:tcW w:w="1366" w:type="dxa"/>
          </w:tcPr>
          <w:p w14:paraId="007DE28D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075B8B" w:rsidRPr="003A450B" w14:paraId="03051389" w14:textId="77777777" w:rsidTr="00E63024">
        <w:tc>
          <w:tcPr>
            <w:tcW w:w="7650" w:type="dxa"/>
            <w:gridSpan w:val="5"/>
          </w:tcPr>
          <w:p w14:paraId="65AFD295" w14:textId="4625FFC2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Is child known to OT?</w:t>
            </w:r>
          </w:p>
        </w:tc>
        <w:tc>
          <w:tcPr>
            <w:tcW w:w="1366" w:type="dxa"/>
          </w:tcPr>
          <w:p w14:paraId="252E79D8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075B8B" w:rsidRPr="003A450B" w14:paraId="3315918B" w14:textId="77777777" w:rsidTr="00E63024">
        <w:tc>
          <w:tcPr>
            <w:tcW w:w="7650" w:type="dxa"/>
            <w:gridSpan w:val="5"/>
          </w:tcPr>
          <w:p w14:paraId="1B832926" w14:textId="5B862C9A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Is child receiving additional educational support (statutory or non-statutory)</w:t>
            </w:r>
          </w:p>
        </w:tc>
        <w:tc>
          <w:tcPr>
            <w:tcW w:w="1366" w:type="dxa"/>
          </w:tcPr>
          <w:p w14:paraId="11CE5167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075B8B" w:rsidRPr="003A450B" w14:paraId="296E17F4" w14:textId="77777777" w:rsidTr="00C0284E">
        <w:tc>
          <w:tcPr>
            <w:tcW w:w="9016" w:type="dxa"/>
            <w:gridSpan w:val="6"/>
          </w:tcPr>
          <w:p w14:paraId="36C76F88" w14:textId="77777777" w:rsidR="00075B8B" w:rsidRDefault="00075B8B" w:rsidP="00042884">
            <w:pPr>
              <w:pStyle w:val="Heading3"/>
              <w:outlineLvl w:val="2"/>
            </w:pPr>
            <w:r w:rsidRPr="003A450B">
              <w:t>Outcome</w:t>
            </w:r>
          </w:p>
          <w:p w14:paraId="7AC66DC5" w14:textId="402FB320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</w:tr>
      <w:tr w:rsidR="00075B8B" w:rsidRPr="003A450B" w14:paraId="7D038FB4" w14:textId="77777777" w:rsidTr="00C0284E">
        <w:tc>
          <w:tcPr>
            <w:tcW w:w="9016" w:type="dxa"/>
            <w:gridSpan w:val="6"/>
          </w:tcPr>
          <w:p w14:paraId="2AD7E05F" w14:textId="77777777" w:rsidR="00075B8B" w:rsidRDefault="00075B8B" w:rsidP="00042884">
            <w:pPr>
              <w:pStyle w:val="Heading3"/>
              <w:outlineLvl w:val="2"/>
            </w:pPr>
            <w:r w:rsidRPr="003A450B">
              <w:t xml:space="preserve">Decline referral    </w:t>
            </w:r>
            <w:r w:rsidRPr="003A450B">
              <w:sym w:font="Wingdings" w:char="F06F"/>
            </w:r>
          </w:p>
          <w:p w14:paraId="61650F29" w14:textId="22CC804F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</w:tr>
      <w:tr w:rsidR="00075B8B" w:rsidRPr="003A450B" w14:paraId="6740E8CB" w14:textId="77777777" w:rsidTr="00931096">
        <w:tc>
          <w:tcPr>
            <w:tcW w:w="4508" w:type="dxa"/>
            <w:gridSpan w:val="2"/>
          </w:tcPr>
          <w:p w14:paraId="2293D45A" w14:textId="77777777" w:rsidR="00075B8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Reason:</w:t>
            </w:r>
          </w:p>
          <w:p w14:paraId="1C46584A" w14:textId="77777777" w:rsidR="003A450B" w:rsidRDefault="003A450B" w:rsidP="00081993">
            <w:pPr>
              <w:rPr>
                <w:sz w:val="24"/>
                <w:szCs w:val="24"/>
              </w:rPr>
            </w:pPr>
          </w:p>
          <w:p w14:paraId="51B5CF52" w14:textId="77777777" w:rsidR="003A450B" w:rsidRDefault="003A450B" w:rsidP="00081993">
            <w:pPr>
              <w:rPr>
                <w:sz w:val="24"/>
                <w:szCs w:val="24"/>
              </w:rPr>
            </w:pPr>
          </w:p>
          <w:p w14:paraId="46DF5EB8" w14:textId="77777777" w:rsidR="003A450B" w:rsidRDefault="003A450B" w:rsidP="00081993">
            <w:pPr>
              <w:rPr>
                <w:sz w:val="24"/>
                <w:szCs w:val="24"/>
              </w:rPr>
            </w:pPr>
          </w:p>
          <w:p w14:paraId="6A2476DA" w14:textId="6E5DD806" w:rsidR="003A450B" w:rsidRPr="003A450B" w:rsidRDefault="003A450B" w:rsidP="0008199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13F06D87" w14:textId="0071209C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llocated to:</w:t>
            </w:r>
          </w:p>
        </w:tc>
        <w:tc>
          <w:tcPr>
            <w:tcW w:w="2254" w:type="dxa"/>
            <w:gridSpan w:val="2"/>
          </w:tcPr>
          <w:p w14:paraId="3C9AEBA5" w14:textId="77777777" w:rsidR="00075B8B" w:rsidRPr="003A450B" w:rsidRDefault="00075B8B" w:rsidP="00081993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Timescale:</w:t>
            </w:r>
          </w:p>
          <w:p w14:paraId="1E4EE02A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  <w:p w14:paraId="6AEE7A02" w14:textId="77777777" w:rsidR="00075B8B" w:rsidRPr="003A450B" w:rsidRDefault="00075B8B" w:rsidP="00081993">
            <w:pPr>
              <w:rPr>
                <w:sz w:val="24"/>
                <w:szCs w:val="24"/>
              </w:rPr>
            </w:pPr>
          </w:p>
          <w:p w14:paraId="691F0CF4" w14:textId="090915ED" w:rsidR="00075B8B" w:rsidRPr="003A450B" w:rsidRDefault="00075B8B" w:rsidP="00081993">
            <w:pPr>
              <w:rPr>
                <w:sz w:val="24"/>
                <w:szCs w:val="24"/>
              </w:rPr>
            </w:pPr>
          </w:p>
        </w:tc>
      </w:tr>
      <w:tr w:rsidR="004C74C6" w:rsidRPr="003A450B" w14:paraId="0BDE8933" w14:textId="77777777" w:rsidTr="004A3E34">
        <w:tc>
          <w:tcPr>
            <w:tcW w:w="9016" w:type="dxa"/>
            <w:gridSpan w:val="6"/>
          </w:tcPr>
          <w:p w14:paraId="306B98F6" w14:textId="77777777" w:rsidR="004C74C6" w:rsidRDefault="004C74C6" w:rsidP="00042884">
            <w:pPr>
              <w:pStyle w:val="Heading3"/>
              <w:outlineLvl w:val="2"/>
            </w:pPr>
            <w:r w:rsidRPr="003A450B">
              <w:t xml:space="preserve">Seek further information before reaching decision    </w:t>
            </w:r>
            <w:r w:rsidRPr="003A450B">
              <w:sym w:font="Wingdings" w:char="F06F"/>
            </w:r>
          </w:p>
          <w:p w14:paraId="3658E88F" w14:textId="04243ECC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</w:tr>
      <w:tr w:rsidR="004C74C6" w:rsidRPr="003A450B" w14:paraId="5EE87384" w14:textId="77777777" w:rsidTr="00931096">
        <w:tc>
          <w:tcPr>
            <w:tcW w:w="4508" w:type="dxa"/>
            <w:gridSpan w:val="2"/>
          </w:tcPr>
          <w:p w14:paraId="74FBEB6C" w14:textId="66D08A4E" w:rsidR="004C74C6" w:rsidRPr="003A450B" w:rsidRDefault="004C74C6" w:rsidP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Reason:</w:t>
            </w:r>
          </w:p>
        </w:tc>
        <w:tc>
          <w:tcPr>
            <w:tcW w:w="2254" w:type="dxa"/>
            <w:gridSpan w:val="2"/>
          </w:tcPr>
          <w:p w14:paraId="7F837EEC" w14:textId="6956B46A" w:rsidR="004C74C6" w:rsidRPr="003A450B" w:rsidRDefault="004C74C6" w:rsidP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llocated to:</w:t>
            </w:r>
          </w:p>
        </w:tc>
        <w:tc>
          <w:tcPr>
            <w:tcW w:w="2254" w:type="dxa"/>
            <w:gridSpan w:val="2"/>
          </w:tcPr>
          <w:p w14:paraId="3E543DCB" w14:textId="77777777" w:rsidR="004C74C6" w:rsidRPr="003A450B" w:rsidRDefault="004C74C6" w:rsidP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Timescale:</w:t>
            </w:r>
          </w:p>
          <w:p w14:paraId="40D3752E" w14:textId="77777777" w:rsidR="004C74C6" w:rsidRDefault="004C74C6" w:rsidP="004C74C6">
            <w:pPr>
              <w:rPr>
                <w:sz w:val="24"/>
                <w:szCs w:val="24"/>
              </w:rPr>
            </w:pPr>
          </w:p>
          <w:p w14:paraId="0241A232" w14:textId="77777777" w:rsidR="003A450B" w:rsidRPr="003A450B" w:rsidRDefault="003A450B" w:rsidP="004C74C6">
            <w:pPr>
              <w:rPr>
                <w:sz w:val="24"/>
                <w:szCs w:val="24"/>
              </w:rPr>
            </w:pPr>
          </w:p>
          <w:p w14:paraId="2C998507" w14:textId="77777777" w:rsidR="004C74C6" w:rsidRPr="003A450B" w:rsidRDefault="004C74C6" w:rsidP="004C74C6">
            <w:pPr>
              <w:rPr>
                <w:sz w:val="24"/>
                <w:szCs w:val="24"/>
              </w:rPr>
            </w:pPr>
          </w:p>
          <w:p w14:paraId="72A92B21" w14:textId="77777777" w:rsidR="004C74C6" w:rsidRPr="003A450B" w:rsidRDefault="004C74C6" w:rsidP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38277808" w14:textId="77777777" w:rsidTr="00B7756C">
        <w:tc>
          <w:tcPr>
            <w:tcW w:w="9016" w:type="dxa"/>
            <w:gridSpan w:val="6"/>
          </w:tcPr>
          <w:p w14:paraId="0C54E897" w14:textId="77777777" w:rsidR="004C74C6" w:rsidRDefault="004C74C6" w:rsidP="00E63024">
            <w:pPr>
              <w:pStyle w:val="Heading3"/>
              <w:outlineLvl w:val="2"/>
            </w:pPr>
            <w:r w:rsidRPr="003A450B">
              <w:t xml:space="preserve">Accept and proceed with assessment    </w:t>
            </w:r>
            <w:r w:rsidRPr="003A450B">
              <w:sym w:font="Wingdings" w:char="F06F"/>
            </w:r>
          </w:p>
          <w:p w14:paraId="45430BC6" w14:textId="7EDCD5FD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</w:tr>
    </w:tbl>
    <w:p w14:paraId="63C60CA8" w14:textId="77777777" w:rsidR="00081993" w:rsidRPr="00081993" w:rsidRDefault="00081993" w:rsidP="00081993"/>
    <w:p w14:paraId="4B5370F1" w14:textId="60FFC1FE" w:rsidR="00081993" w:rsidRPr="00AD7412" w:rsidRDefault="003A450B" w:rsidP="00042884">
      <w:pPr>
        <w:pStyle w:val="Heading1"/>
        <w:rPr>
          <w:b/>
        </w:rPr>
      </w:pPr>
      <w:r w:rsidRPr="00AD7412">
        <w:rPr>
          <w:b/>
        </w:rPr>
        <w:t>A</w:t>
      </w:r>
      <w:r w:rsidR="00081993" w:rsidRPr="00AD7412">
        <w:rPr>
          <w:b/>
        </w:rPr>
        <w:t>ssessment</w:t>
      </w:r>
      <w:r w:rsidR="004C74C6" w:rsidRPr="00AD7412">
        <w:rPr>
          <w:b/>
        </w:rPr>
        <w:t xml:space="preserve"> Action</w:t>
      </w:r>
      <w:r w:rsidR="00081993" w:rsidRPr="00AD7412">
        <w:rPr>
          <w:b/>
        </w:rPr>
        <w:t xml:space="preserve">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3124"/>
        <w:gridCol w:w="2211"/>
      </w:tblGrid>
      <w:tr w:rsidR="004C74C6" w:rsidRPr="00AD7412" w14:paraId="3EB3ABBB" w14:textId="77777777" w:rsidTr="00AD7412">
        <w:tc>
          <w:tcPr>
            <w:tcW w:w="2405" w:type="dxa"/>
          </w:tcPr>
          <w:p w14:paraId="549658E8" w14:textId="77777777" w:rsidR="004C74C6" w:rsidRDefault="004C74C6" w:rsidP="00AD7412">
            <w:pPr>
              <w:pStyle w:val="Heading3"/>
              <w:jc w:val="center"/>
              <w:outlineLvl w:val="2"/>
              <w:rPr>
                <w:b/>
              </w:rPr>
            </w:pPr>
            <w:r w:rsidRPr="00AD7412">
              <w:rPr>
                <w:b/>
              </w:rPr>
              <w:t>Component</w:t>
            </w:r>
          </w:p>
          <w:p w14:paraId="32B71E24" w14:textId="404A97CE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</w:tcPr>
          <w:p w14:paraId="360C1303" w14:textId="08AE854B" w:rsidR="004C74C6" w:rsidRPr="00AD7412" w:rsidRDefault="004C74C6" w:rsidP="00AD7412">
            <w:pPr>
              <w:pStyle w:val="Heading3"/>
              <w:jc w:val="center"/>
              <w:outlineLvl w:val="2"/>
              <w:rPr>
                <w:b/>
              </w:rPr>
            </w:pPr>
            <w:r w:rsidRPr="00AD7412">
              <w:rPr>
                <w:b/>
              </w:rPr>
              <w:t>Required?</w:t>
            </w:r>
          </w:p>
        </w:tc>
        <w:tc>
          <w:tcPr>
            <w:tcW w:w="3124" w:type="dxa"/>
          </w:tcPr>
          <w:p w14:paraId="08421BF5" w14:textId="7FC3F316" w:rsidR="004C74C6" w:rsidRPr="00AD7412" w:rsidRDefault="004C74C6" w:rsidP="00AD7412">
            <w:pPr>
              <w:pStyle w:val="Heading3"/>
              <w:jc w:val="center"/>
              <w:outlineLvl w:val="2"/>
              <w:rPr>
                <w:b/>
              </w:rPr>
            </w:pPr>
            <w:r w:rsidRPr="00AD7412">
              <w:rPr>
                <w:b/>
              </w:rPr>
              <w:t>Allocated to</w:t>
            </w:r>
          </w:p>
        </w:tc>
        <w:tc>
          <w:tcPr>
            <w:tcW w:w="2211" w:type="dxa"/>
          </w:tcPr>
          <w:p w14:paraId="6B372C84" w14:textId="1B518A21" w:rsidR="004C74C6" w:rsidRPr="00AD7412" w:rsidRDefault="004C74C6" w:rsidP="00AD7412">
            <w:pPr>
              <w:pStyle w:val="Heading3"/>
              <w:jc w:val="center"/>
              <w:outlineLvl w:val="2"/>
              <w:rPr>
                <w:b/>
              </w:rPr>
            </w:pPr>
            <w:r w:rsidRPr="00AD7412">
              <w:rPr>
                <w:b/>
              </w:rPr>
              <w:t>Timescale</w:t>
            </w:r>
          </w:p>
        </w:tc>
      </w:tr>
      <w:tr w:rsidR="004C74C6" w:rsidRPr="003A450B" w14:paraId="3D7071C7" w14:textId="77777777" w:rsidTr="00AD7412">
        <w:tc>
          <w:tcPr>
            <w:tcW w:w="2405" w:type="dxa"/>
          </w:tcPr>
          <w:p w14:paraId="0DCFEE71" w14:textId="222CE6A3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Paediatric Assessment</w:t>
            </w:r>
          </w:p>
        </w:tc>
        <w:tc>
          <w:tcPr>
            <w:tcW w:w="1276" w:type="dxa"/>
          </w:tcPr>
          <w:p w14:paraId="7CFB1FCB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4FE97DFD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48FF982C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107D9958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7ADDEBDE" w14:textId="77777777" w:rsidTr="00AD7412">
        <w:tc>
          <w:tcPr>
            <w:tcW w:w="2405" w:type="dxa"/>
          </w:tcPr>
          <w:p w14:paraId="1DC9AA99" w14:textId="2F98BC1B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CAMHS assessment</w:t>
            </w:r>
          </w:p>
        </w:tc>
        <w:tc>
          <w:tcPr>
            <w:tcW w:w="1276" w:type="dxa"/>
          </w:tcPr>
          <w:p w14:paraId="5CA2781C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4B9321CF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5FE6C3C7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32F1A1EE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32F4B5CA" w14:textId="77777777" w:rsidTr="00AD7412">
        <w:trPr>
          <w:trHeight w:val="666"/>
        </w:trPr>
        <w:tc>
          <w:tcPr>
            <w:tcW w:w="2405" w:type="dxa"/>
          </w:tcPr>
          <w:p w14:paraId="2EAE9DA2" w14:textId="117516D4" w:rsidR="004C74C6" w:rsidRPr="003A450B" w:rsidRDefault="004C74C6">
            <w:pPr>
              <w:rPr>
                <w:sz w:val="24"/>
                <w:szCs w:val="24"/>
              </w:rPr>
            </w:pPr>
            <w:proofErr w:type="spellStart"/>
            <w:r w:rsidRPr="003A450B">
              <w:rPr>
                <w:sz w:val="24"/>
                <w:szCs w:val="24"/>
              </w:rPr>
              <w:t>SaLT</w:t>
            </w:r>
            <w:proofErr w:type="spellEnd"/>
            <w:r w:rsidRPr="003A450B">
              <w:rPr>
                <w:sz w:val="24"/>
                <w:szCs w:val="24"/>
              </w:rPr>
              <w:t xml:space="preserve"> assessment</w:t>
            </w:r>
          </w:p>
        </w:tc>
        <w:tc>
          <w:tcPr>
            <w:tcW w:w="1276" w:type="dxa"/>
          </w:tcPr>
          <w:p w14:paraId="7BE21E99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2CBCD01D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6288BE2D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7871FAF8" w14:textId="77777777" w:rsidTr="00AD7412">
        <w:tc>
          <w:tcPr>
            <w:tcW w:w="2405" w:type="dxa"/>
          </w:tcPr>
          <w:p w14:paraId="70EEE05E" w14:textId="53F96D46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OT assessment</w:t>
            </w:r>
          </w:p>
        </w:tc>
        <w:tc>
          <w:tcPr>
            <w:tcW w:w="1276" w:type="dxa"/>
          </w:tcPr>
          <w:p w14:paraId="17227C1F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48E17A62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21008269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2B97C51F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6DCE4175" w14:textId="77777777" w:rsidTr="00AD7412">
        <w:tc>
          <w:tcPr>
            <w:tcW w:w="2405" w:type="dxa"/>
          </w:tcPr>
          <w:p w14:paraId="47B5EB96" w14:textId="22E2015B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Educational Psychology assessment</w:t>
            </w:r>
          </w:p>
        </w:tc>
        <w:tc>
          <w:tcPr>
            <w:tcW w:w="1276" w:type="dxa"/>
          </w:tcPr>
          <w:p w14:paraId="291BBE1F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0D20DAB2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285982EE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0D00ABDF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02E697B8" w14:textId="77777777" w:rsidTr="00AD7412">
        <w:tc>
          <w:tcPr>
            <w:tcW w:w="2405" w:type="dxa"/>
          </w:tcPr>
          <w:p w14:paraId="1CB20F3B" w14:textId="535ABB40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School observation</w:t>
            </w:r>
          </w:p>
        </w:tc>
        <w:tc>
          <w:tcPr>
            <w:tcW w:w="1276" w:type="dxa"/>
          </w:tcPr>
          <w:p w14:paraId="75FF094C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40729104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541491A8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3424CD59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7268F9F8" w14:textId="77777777" w:rsidTr="00AD7412">
        <w:tc>
          <w:tcPr>
            <w:tcW w:w="2405" w:type="dxa"/>
          </w:tcPr>
          <w:p w14:paraId="63570CCA" w14:textId="5ACE731F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Home observation</w:t>
            </w:r>
          </w:p>
        </w:tc>
        <w:tc>
          <w:tcPr>
            <w:tcW w:w="1276" w:type="dxa"/>
          </w:tcPr>
          <w:p w14:paraId="1D927BE7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063222B2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17A80139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234392F1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6189328D" w14:textId="77777777" w:rsidTr="00AD7412">
        <w:tc>
          <w:tcPr>
            <w:tcW w:w="2405" w:type="dxa"/>
          </w:tcPr>
          <w:p w14:paraId="79143088" w14:textId="66EC007F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ADOS</w:t>
            </w:r>
          </w:p>
        </w:tc>
        <w:tc>
          <w:tcPr>
            <w:tcW w:w="1276" w:type="dxa"/>
          </w:tcPr>
          <w:p w14:paraId="1696C1BA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4C69AAC7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3092BAD6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08167B69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3058FE24" w14:textId="77777777" w:rsidTr="00AD7412">
        <w:tc>
          <w:tcPr>
            <w:tcW w:w="2405" w:type="dxa"/>
          </w:tcPr>
          <w:p w14:paraId="451D9764" w14:textId="3DD1F5F9" w:rsidR="004C74C6" w:rsidRPr="003A450B" w:rsidRDefault="004C74C6">
            <w:pPr>
              <w:rPr>
                <w:sz w:val="24"/>
                <w:szCs w:val="24"/>
              </w:rPr>
            </w:pPr>
            <w:proofErr w:type="spellStart"/>
            <w:r w:rsidRPr="003A450B">
              <w:rPr>
                <w:sz w:val="24"/>
                <w:szCs w:val="24"/>
              </w:rPr>
              <w:t>ADi</w:t>
            </w:r>
            <w:proofErr w:type="spellEnd"/>
            <w:r w:rsidRPr="003A450B">
              <w:rPr>
                <w:sz w:val="24"/>
                <w:szCs w:val="24"/>
              </w:rPr>
              <w:t>-R</w:t>
            </w:r>
          </w:p>
        </w:tc>
        <w:tc>
          <w:tcPr>
            <w:tcW w:w="1276" w:type="dxa"/>
          </w:tcPr>
          <w:p w14:paraId="1B45BEBB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0CC98344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5DB2D8E2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313744D9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65D5B865" w14:textId="77777777" w:rsidTr="00AD7412">
        <w:tc>
          <w:tcPr>
            <w:tcW w:w="2405" w:type="dxa"/>
          </w:tcPr>
          <w:p w14:paraId="68FCF1DF" w14:textId="3AD62F0B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3Di</w:t>
            </w:r>
          </w:p>
        </w:tc>
        <w:tc>
          <w:tcPr>
            <w:tcW w:w="1276" w:type="dxa"/>
          </w:tcPr>
          <w:p w14:paraId="4AD7F0B9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6539C4BC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593AB495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3C2EADFE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788F99D9" w14:textId="77777777" w:rsidTr="00AD7412">
        <w:tc>
          <w:tcPr>
            <w:tcW w:w="2405" w:type="dxa"/>
          </w:tcPr>
          <w:p w14:paraId="2921833C" w14:textId="45D78DD1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DISCO</w:t>
            </w:r>
          </w:p>
        </w:tc>
        <w:tc>
          <w:tcPr>
            <w:tcW w:w="1276" w:type="dxa"/>
          </w:tcPr>
          <w:p w14:paraId="05B44FFE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743D4B71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716D89C7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124B9494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7826C588" w14:textId="77777777" w:rsidTr="00AD7412">
        <w:tc>
          <w:tcPr>
            <w:tcW w:w="2405" w:type="dxa"/>
          </w:tcPr>
          <w:p w14:paraId="0FB65E08" w14:textId="00427322" w:rsidR="004C74C6" w:rsidRPr="003A450B" w:rsidRDefault="004C74C6">
            <w:pPr>
              <w:rPr>
                <w:sz w:val="24"/>
                <w:szCs w:val="24"/>
              </w:rPr>
            </w:pPr>
            <w:r w:rsidRPr="003A450B">
              <w:rPr>
                <w:sz w:val="24"/>
                <w:szCs w:val="24"/>
              </w:rPr>
              <w:t>Other:</w:t>
            </w:r>
          </w:p>
        </w:tc>
        <w:tc>
          <w:tcPr>
            <w:tcW w:w="1276" w:type="dxa"/>
          </w:tcPr>
          <w:p w14:paraId="6242228F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6E842483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1E34B6FF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675D0F74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3C112189" w14:textId="77777777" w:rsidTr="00AD7412">
        <w:tc>
          <w:tcPr>
            <w:tcW w:w="2405" w:type="dxa"/>
          </w:tcPr>
          <w:p w14:paraId="5241BAB7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4D10D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5E79962C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53F4C001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6F76CFDC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4C74C6" w:rsidRPr="003A450B" w14:paraId="271B8C8F" w14:textId="77777777" w:rsidTr="00AD7412">
        <w:tc>
          <w:tcPr>
            <w:tcW w:w="2405" w:type="dxa"/>
          </w:tcPr>
          <w:p w14:paraId="34B898C2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90DEA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7982F511" w14:textId="77777777" w:rsidR="004C74C6" w:rsidRPr="003A450B" w:rsidRDefault="004C74C6">
            <w:pPr>
              <w:rPr>
                <w:sz w:val="24"/>
                <w:szCs w:val="24"/>
              </w:rPr>
            </w:pPr>
          </w:p>
          <w:p w14:paraId="44278FC4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3CC3302A" w14:textId="77777777" w:rsidR="004C74C6" w:rsidRPr="003A450B" w:rsidRDefault="004C74C6">
            <w:pPr>
              <w:rPr>
                <w:sz w:val="24"/>
                <w:szCs w:val="24"/>
              </w:rPr>
            </w:pPr>
          </w:p>
        </w:tc>
      </w:tr>
      <w:tr w:rsidR="00AD7412" w:rsidRPr="003A450B" w14:paraId="107EFD1C" w14:textId="77777777" w:rsidTr="00AD7412">
        <w:tc>
          <w:tcPr>
            <w:tcW w:w="2405" w:type="dxa"/>
          </w:tcPr>
          <w:p w14:paraId="72C0E7F8" w14:textId="77777777" w:rsidR="00AD7412" w:rsidRDefault="00AD7412">
            <w:pPr>
              <w:rPr>
                <w:sz w:val="24"/>
                <w:szCs w:val="24"/>
              </w:rPr>
            </w:pPr>
          </w:p>
          <w:p w14:paraId="171B2D58" w14:textId="77777777" w:rsidR="00AD7412" w:rsidRPr="003A450B" w:rsidRDefault="00AD7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497C" w14:textId="77777777" w:rsidR="00AD7412" w:rsidRPr="003A450B" w:rsidRDefault="00AD7412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14BADC96" w14:textId="77777777" w:rsidR="00AD7412" w:rsidRPr="003A450B" w:rsidRDefault="00AD741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5FAD255B" w14:textId="77777777" w:rsidR="00AD7412" w:rsidRPr="003A450B" w:rsidRDefault="00AD7412">
            <w:pPr>
              <w:rPr>
                <w:sz w:val="24"/>
                <w:szCs w:val="24"/>
              </w:rPr>
            </w:pPr>
          </w:p>
        </w:tc>
      </w:tr>
    </w:tbl>
    <w:p w14:paraId="76DFB0E9" w14:textId="2AD18639" w:rsidR="004C74C6" w:rsidRPr="00AD7412" w:rsidRDefault="004C74C6" w:rsidP="00042884">
      <w:pPr>
        <w:pStyle w:val="Heading1"/>
        <w:rPr>
          <w:b/>
        </w:rPr>
      </w:pPr>
      <w:r w:rsidRPr="00AD7412">
        <w:rPr>
          <w:b/>
        </w:rPr>
        <w:t>Further Information from External Agencie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08"/>
      </w:tblGrid>
      <w:tr w:rsidR="004C74C6" w:rsidRPr="00AD7412" w14:paraId="31751CA4" w14:textId="77777777" w:rsidTr="004C74C6">
        <w:tc>
          <w:tcPr>
            <w:tcW w:w="4673" w:type="dxa"/>
          </w:tcPr>
          <w:p w14:paraId="26DD95AC" w14:textId="77777777" w:rsidR="004C74C6" w:rsidRDefault="004C74C6" w:rsidP="00042884">
            <w:pPr>
              <w:pStyle w:val="Heading3"/>
              <w:outlineLvl w:val="2"/>
              <w:rPr>
                <w:b/>
              </w:rPr>
            </w:pPr>
            <w:r w:rsidRPr="00AD7412">
              <w:rPr>
                <w:b/>
              </w:rPr>
              <w:t>Information to be sought from:</w:t>
            </w:r>
          </w:p>
          <w:p w14:paraId="7C72EB47" w14:textId="3C1C02BD" w:rsidR="00E63024" w:rsidRPr="00E63024" w:rsidRDefault="00E63024" w:rsidP="00E63024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</w:tcPr>
          <w:p w14:paraId="5FB8F0B6" w14:textId="19A1D0B3" w:rsidR="004C74C6" w:rsidRPr="00AD7412" w:rsidRDefault="004C74C6" w:rsidP="00042884">
            <w:pPr>
              <w:pStyle w:val="Heading3"/>
              <w:outlineLvl w:val="2"/>
              <w:rPr>
                <w:b/>
              </w:rPr>
            </w:pPr>
            <w:r w:rsidRPr="00AD7412">
              <w:rPr>
                <w:b/>
              </w:rPr>
              <w:t>Allocated to:</w:t>
            </w:r>
          </w:p>
        </w:tc>
        <w:tc>
          <w:tcPr>
            <w:tcW w:w="1508" w:type="dxa"/>
          </w:tcPr>
          <w:p w14:paraId="54F761F0" w14:textId="1C94A931" w:rsidR="004C74C6" w:rsidRPr="00AD7412" w:rsidRDefault="004C74C6" w:rsidP="00042884">
            <w:pPr>
              <w:pStyle w:val="Heading3"/>
              <w:outlineLvl w:val="2"/>
              <w:rPr>
                <w:b/>
              </w:rPr>
            </w:pPr>
            <w:r w:rsidRPr="00AD7412">
              <w:rPr>
                <w:b/>
              </w:rPr>
              <w:t>Timescale:</w:t>
            </w:r>
          </w:p>
        </w:tc>
      </w:tr>
      <w:tr w:rsidR="004C74C6" w14:paraId="126DA05F" w14:textId="77777777" w:rsidTr="004C74C6">
        <w:tc>
          <w:tcPr>
            <w:tcW w:w="4673" w:type="dxa"/>
          </w:tcPr>
          <w:p w14:paraId="0AEA4978" w14:textId="77777777" w:rsidR="004C74C6" w:rsidRDefault="004C74C6"/>
          <w:p w14:paraId="74D87AFE" w14:textId="77777777" w:rsidR="00042884" w:rsidRDefault="00042884"/>
        </w:tc>
        <w:tc>
          <w:tcPr>
            <w:tcW w:w="2835" w:type="dxa"/>
          </w:tcPr>
          <w:p w14:paraId="2FF3640D" w14:textId="77777777" w:rsidR="004C74C6" w:rsidRDefault="004C74C6"/>
        </w:tc>
        <w:tc>
          <w:tcPr>
            <w:tcW w:w="1508" w:type="dxa"/>
          </w:tcPr>
          <w:p w14:paraId="27521147" w14:textId="77777777" w:rsidR="004C74C6" w:rsidRDefault="004C74C6"/>
        </w:tc>
      </w:tr>
      <w:tr w:rsidR="004C74C6" w14:paraId="14B08968" w14:textId="77777777" w:rsidTr="004C74C6">
        <w:tc>
          <w:tcPr>
            <w:tcW w:w="4673" w:type="dxa"/>
          </w:tcPr>
          <w:p w14:paraId="5911363E" w14:textId="77777777" w:rsidR="004C74C6" w:rsidRDefault="004C74C6"/>
          <w:p w14:paraId="12AE0C3E" w14:textId="77777777" w:rsidR="00042884" w:rsidRDefault="00042884"/>
        </w:tc>
        <w:tc>
          <w:tcPr>
            <w:tcW w:w="2835" w:type="dxa"/>
          </w:tcPr>
          <w:p w14:paraId="3A18750D" w14:textId="77777777" w:rsidR="004C74C6" w:rsidRDefault="004C74C6"/>
        </w:tc>
        <w:tc>
          <w:tcPr>
            <w:tcW w:w="1508" w:type="dxa"/>
          </w:tcPr>
          <w:p w14:paraId="574F34FC" w14:textId="77777777" w:rsidR="004C74C6" w:rsidRDefault="004C74C6"/>
        </w:tc>
      </w:tr>
      <w:tr w:rsidR="004C74C6" w14:paraId="7396CA14" w14:textId="77777777" w:rsidTr="004C74C6">
        <w:tc>
          <w:tcPr>
            <w:tcW w:w="4673" w:type="dxa"/>
          </w:tcPr>
          <w:p w14:paraId="045AC477" w14:textId="77777777" w:rsidR="004C74C6" w:rsidRDefault="004C74C6"/>
          <w:p w14:paraId="539416CC" w14:textId="77777777" w:rsidR="00042884" w:rsidRDefault="00042884"/>
        </w:tc>
        <w:tc>
          <w:tcPr>
            <w:tcW w:w="2835" w:type="dxa"/>
          </w:tcPr>
          <w:p w14:paraId="733B7CE7" w14:textId="77777777" w:rsidR="004C74C6" w:rsidRDefault="004C74C6"/>
        </w:tc>
        <w:tc>
          <w:tcPr>
            <w:tcW w:w="1508" w:type="dxa"/>
          </w:tcPr>
          <w:p w14:paraId="4C33A03B" w14:textId="77777777" w:rsidR="004C74C6" w:rsidRDefault="004C74C6"/>
        </w:tc>
      </w:tr>
      <w:tr w:rsidR="004C74C6" w14:paraId="68A74313" w14:textId="77777777" w:rsidTr="004C74C6">
        <w:tc>
          <w:tcPr>
            <w:tcW w:w="4673" w:type="dxa"/>
          </w:tcPr>
          <w:p w14:paraId="26AC65D5" w14:textId="77777777" w:rsidR="004C74C6" w:rsidRDefault="004C74C6"/>
          <w:p w14:paraId="7AD34883" w14:textId="77777777" w:rsidR="00042884" w:rsidRDefault="00042884"/>
        </w:tc>
        <w:tc>
          <w:tcPr>
            <w:tcW w:w="2835" w:type="dxa"/>
          </w:tcPr>
          <w:p w14:paraId="1691D57C" w14:textId="77777777" w:rsidR="004C74C6" w:rsidRDefault="004C74C6"/>
        </w:tc>
        <w:tc>
          <w:tcPr>
            <w:tcW w:w="1508" w:type="dxa"/>
          </w:tcPr>
          <w:p w14:paraId="73B7AE51" w14:textId="77777777" w:rsidR="004C74C6" w:rsidRDefault="004C74C6"/>
        </w:tc>
      </w:tr>
      <w:tr w:rsidR="004C74C6" w14:paraId="3E256838" w14:textId="77777777" w:rsidTr="004C74C6">
        <w:tc>
          <w:tcPr>
            <w:tcW w:w="4673" w:type="dxa"/>
          </w:tcPr>
          <w:p w14:paraId="3ECB7518" w14:textId="77777777" w:rsidR="004C74C6" w:rsidRDefault="004C74C6"/>
          <w:p w14:paraId="73C50E3C" w14:textId="77777777" w:rsidR="00042884" w:rsidRDefault="00042884"/>
        </w:tc>
        <w:tc>
          <w:tcPr>
            <w:tcW w:w="2835" w:type="dxa"/>
          </w:tcPr>
          <w:p w14:paraId="69C007EF" w14:textId="77777777" w:rsidR="004C74C6" w:rsidRDefault="004C74C6"/>
        </w:tc>
        <w:tc>
          <w:tcPr>
            <w:tcW w:w="1508" w:type="dxa"/>
          </w:tcPr>
          <w:p w14:paraId="06FD4AA6" w14:textId="77777777" w:rsidR="004C74C6" w:rsidRDefault="004C74C6"/>
        </w:tc>
      </w:tr>
    </w:tbl>
    <w:p w14:paraId="7F671032" w14:textId="77777777" w:rsidR="00042884" w:rsidRPr="00AD7412" w:rsidRDefault="00042884" w:rsidP="00042884">
      <w:pPr>
        <w:pStyle w:val="Heading1"/>
        <w:rPr>
          <w:b/>
        </w:rPr>
      </w:pPr>
      <w:r w:rsidRPr="00AD7412">
        <w:rPr>
          <w:b/>
        </w:rPr>
        <w:t>Assessment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042884" w:rsidRPr="00AD7412" w14:paraId="1C2DA392" w14:textId="77777777" w:rsidTr="00042884">
        <w:tc>
          <w:tcPr>
            <w:tcW w:w="9016" w:type="dxa"/>
            <w:gridSpan w:val="2"/>
          </w:tcPr>
          <w:p w14:paraId="6D33C645" w14:textId="764A4245" w:rsidR="00042884" w:rsidRPr="00AD7412" w:rsidRDefault="0057758D" w:rsidP="00042884">
            <w:pPr>
              <w:rPr>
                <w:b/>
                <w:sz w:val="28"/>
                <w:szCs w:val="28"/>
              </w:rPr>
            </w:pPr>
            <w:r w:rsidRPr="00AD7412">
              <w:rPr>
                <w:b/>
                <w:sz w:val="28"/>
                <w:szCs w:val="28"/>
              </w:rPr>
              <w:t>Summary:</w:t>
            </w:r>
          </w:p>
          <w:p w14:paraId="19DD3EFD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57C6355E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69FA3F99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4066B25D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3ED57533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1DFDF015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31F02534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64D011FB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1D4EBF13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7104FD2A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455900D7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02821F5C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54F9CB70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6771161D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786A3910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1E1C158C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367363B7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0DFE5851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718ED09F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0EE6629E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37620ECE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47DED2A5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4A43EDAA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2B0177EA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16BD5186" w14:textId="77777777" w:rsidR="0057758D" w:rsidRDefault="0057758D" w:rsidP="00042884">
            <w:pPr>
              <w:rPr>
                <w:sz w:val="24"/>
                <w:szCs w:val="24"/>
              </w:rPr>
            </w:pPr>
          </w:p>
          <w:p w14:paraId="4C992A41" w14:textId="77777777" w:rsidR="00AD7412" w:rsidRDefault="00AD7412" w:rsidP="00042884">
            <w:pPr>
              <w:rPr>
                <w:sz w:val="24"/>
                <w:szCs w:val="24"/>
              </w:rPr>
            </w:pPr>
          </w:p>
          <w:p w14:paraId="5B0108D0" w14:textId="77777777" w:rsidR="00AD7412" w:rsidRPr="00AD7412" w:rsidRDefault="00AD7412" w:rsidP="00042884">
            <w:pPr>
              <w:rPr>
                <w:sz w:val="24"/>
                <w:szCs w:val="24"/>
              </w:rPr>
            </w:pPr>
          </w:p>
          <w:p w14:paraId="77ED4A95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65532C37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42D41E03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5E901F5F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5A1067E3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426E4A47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03C544BE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41EAD7A8" w14:textId="77777777" w:rsidR="0057758D" w:rsidRPr="00AD7412" w:rsidRDefault="0057758D" w:rsidP="00042884">
            <w:pPr>
              <w:rPr>
                <w:sz w:val="24"/>
                <w:szCs w:val="24"/>
              </w:rPr>
            </w:pPr>
          </w:p>
          <w:p w14:paraId="69602F6E" w14:textId="77777777" w:rsidR="0057758D" w:rsidRDefault="0057758D" w:rsidP="00042884">
            <w:pPr>
              <w:rPr>
                <w:sz w:val="24"/>
                <w:szCs w:val="24"/>
              </w:rPr>
            </w:pPr>
          </w:p>
          <w:p w14:paraId="51BBECF4" w14:textId="77777777" w:rsidR="00AD7412" w:rsidRPr="00AD7412" w:rsidRDefault="00AD7412" w:rsidP="00042884">
            <w:pPr>
              <w:rPr>
                <w:sz w:val="16"/>
                <w:szCs w:val="16"/>
              </w:rPr>
            </w:pPr>
          </w:p>
          <w:p w14:paraId="099109B2" w14:textId="7E3909A4" w:rsidR="0057758D" w:rsidRPr="00AD7412" w:rsidRDefault="0057758D" w:rsidP="00042884">
            <w:pPr>
              <w:rPr>
                <w:sz w:val="24"/>
                <w:szCs w:val="24"/>
              </w:rPr>
            </w:pPr>
          </w:p>
        </w:tc>
      </w:tr>
      <w:tr w:rsidR="0057758D" w:rsidRPr="00AD7412" w14:paraId="06AC1A70" w14:textId="77777777" w:rsidTr="0057758D">
        <w:trPr>
          <w:trHeight w:val="402"/>
        </w:trPr>
        <w:tc>
          <w:tcPr>
            <w:tcW w:w="9016" w:type="dxa"/>
            <w:gridSpan w:val="2"/>
          </w:tcPr>
          <w:p w14:paraId="1DE8CA78" w14:textId="0EBB5FDB" w:rsidR="0057758D" w:rsidRPr="00AD7412" w:rsidRDefault="0057758D" w:rsidP="0057758D">
            <w:pPr>
              <w:rPr>
                <w:b/>
                <w:sz w:val="28"/>
                <w:szCs w:val="28"/>
              </w:rPr>
            </w:pPr>
            <w:r w:rsidRPr="00AD7412">
              <w:rPr>
                <w:b/>
                <w:sz w:val="28"/>
                <w:szCs w:val="28"/>
              </w:rPr>
              <w:lastRenderedPageBreak/>
              <w:t>Outcome:</w:t>
            </w:r>
            <w:r w:rsidRPr="00AD7412">
              <w:rPr>
                <w:b/>
                <w:sz w:val="28"/>
                <w:szCs w:val="28"/>
              </w:rPr>
              <w:tab/>
              <w:t xml:space="preserve">             </w:t>
            </w:r>
          </w:p>
        </w:tc>
      </w:tr>
      <w:tr w:rsidR="0057758D" w:rsidRPr="00AD7412" w14:paraId="642ADB34" w14:textId="77777777" w:rsidTr="0057758D">
        <w:trPr>
          <w:trHeight w:val="402"/>
        </w:trPr>
        <w:tc>
          <w:tcPr>
            <w:tcW w:w="7792" w:type="dxa"/>
          </w:tcPr>
          <w:p w14:paraId="72511DEA" w14:textId="77777777" w:rsidR="0057758D" w:rsidRPr="00AD7412" w:rsidRDefault="0057758D" w:rsidP="0057758D">
            <w:pPr>
              <w:pStyle w:val="Heading3"/>
              <w:outlineLvl w:val="2"/>
            </w:pPr>
            <w:r w:rsidRPr="00AD7412">
              <w:t xml:space="preserve">Meets criteria for ASD diagnosis    </w:t>
            </w:r>
          </w:p>
        </w:tc>
        <w:tc>
          <w:tcPr>
            <w:tcW w:w="1224" w:type="dxa"/>
          </w:tcPr>
          <w:p w14:paraId="38A31A0B" w14:textId="2B4788A0" w:rsidR="0057758D" w:rsidRPr="00AD7412" w:rsidRDefault="0057758D" w:rsidP="0057758D">
            <w:pPr>
              <w:rPr>
                <w:sz w:val="24"/>
                <w:szCs w:val="24"/>
              </w:rPr>
            </w:pPr>
          </w:p>
        </w:tc>
      </w:tr>
      <w:tr w:rsidR="0057758D" w:rsidRPr="00AD7412" w14:paraId="35B080EB" w14:textId="77777777" w:rsidTr="0057758D">
        <w:trPr>
          <w:trHeight w:val="402"/>
        </w:trPr>
        <w:tc>
          <w:tcPr>
            <w:tcW w:w="7792" w:type="dxa"/>
          </w:tcPr>
          <w:p w14:paraId="0CED6CCD" w14:textId="77777777" w:rsidR="0057758D" w:rsidRPr="00AD7412" w:rsidRDefault="0057758D" w:rsidP="0057758D">
            <w:pPr>
              <w:pStyle w:val="Heading3"/>
              <w:outlineLvl w:val="2"/>
            </w:pPr>
            <w:r w:rsidRPr="00AD7412">
              <w:t xml:space="preserve">Does not meet criteria for ASD   </w:t>
            </w:r>
          </w:p>
        </w:tc>
        <w:tc>
          <w:tcPr>
            <w:tcW w:w="1224" w:type="dxa"/>
          </w:tcPr>
          <w:p w14:paraId="5B285778" w14:textId="6E995F64" w:rsidR="0057758D" w:rsidRPr="00AD7412" w:rsidRDefault="0057758D" w:rsidP="00042884">
            <w:pPr>
              <w:rPr>
                <w:sz w:val="24"/>
                <w:szCs w:val="24"/>
              </w:rPr>
            </w:pPr>
          </w:p>
        </w:tc>
      </w:tr>
      <w:tr w:rsidR="0057758D" w:rsidRPr="00AD7412" w14:paraId="12B2C6FA" w14:textId="77777777" w:rsidTr="0057758D">
        <w:trPr>
          <w:trHeight w:val="402"/>
        </w:trPr>
        <w:tc>
          <w:tcPr>
            <w:tcW w:w="7792" w:type="dxa"/>
          </w:tcPr>
          <w:p w14:paraId="0CB402B7" w14:textId="77777777" w:rsidR="0057758D" w:rsidRPr="00AD7412" w:rsidRDefault="0057758D" w:rsidP="0057758D">
            <w:pPr>
              <w:pStyle w:val="Heading3"/>
              <w:outlineLvl w:val="2"/>
            </w:pPr>
            <w:r w:rsidRPr="00AD7412">
              <w:t xml:space="preserve">Unable to reach decision further assessment / information required </w:t>
            </w:r>
          </w:p>
        </w:tc>
        <w:tc>
          <w:tcPr>
            <w:tcW w:w="1224" w:type="dxa"/>
          </w:tcPr>
          <w:p w14:paraId="4F4E878B" w14:textId="4819468A" w:rsidR="0057758D" w:rsidRPr="00AD7412" w:rsidRDefault="0057758D" w:rsidP="00042884">
            <w:pPr>
              <w:rPr>
                <w:sz w:val="24"/>
                <w:szCs w:val="24"/>
              </w:rPr>
            </w:pPr>
          </w:p>
        </w:tc>
      </w:tr>
      <w:tr w:rsidR="0057758D" w:rsidRPr="00AD7412" w14:paraId="5235D77F" w14:textId="77777777" w:rsidTr="0057758D">
        <w:trPr>
          <w:trHeight w:val="402"/>
        </w:trPr>
        <w:tc>
          <w:tcPr>
            <w:tcW w:w="7792" w:type="dxa"/>
          </w:tcPr>
          <w:p w14:paraId="16B14806" w14:textId="77777777" w:rsidR="0057758D" w:rsidRPr="00AD7412" w:rsidRDefault="0057758D" w:rsidP="0057758D">
            <w:pPr>
              <w:pStyle w:val="Heading3"/>
              <w:outlineLvl w:val="2"/>
            </w:pPr>
            <w:r w:rsidRPr="00AD7412">
              <w:t xml:space="preserve">ASD assessment complete, assessment for other issues required        </w:t>
            </w:r>
          </w:p>
        </w:tc>
        <w:tc>
          <w:tcPr>
            <w:tcW w:w="1224" w:type="dxa"/>
          </w:tcPr>
          <w:p w14:paraId="6F881260" w14:textId="33066083" w:rsidR="0057758D" w:rsidRPr="00AD7412" w:rsidRDefault="0057758D" w:rsidP="00042884">
            <w:pPr>
              <w:rPr>
                <w:sz w:val="24"/>
                <w:szCs w:val="24"/>
              </w:rPr>
            </w:pPr>
          </w:p>
        </w:tc>
      </w:tr>
    </w:tbl>
    <w:p w14:paraId="46928E3A" w14:textId="77777777" w:rsidR="00042884" w:rsidRPr="00042884" w:rsidRDefault="00042884" w:rsidP="00AD7412"/>
    <w:sectPr w:rsidR="00042884" w:rsidRPr="00042884" w:rsidSect="003A45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FA3C" w14:textId="77777777" w:rsidR="00C061DF" w:rsidRDefault="00C061DF" w:rsidP="00405FB2">
      <w:pPr>
        <w:spacing w:after="0" w:line="240" w:lineRule="auto"/>
      </w:pPr>
      <w:r>
        <w:separator/>
      </w:r>
    </w:p>
  </w:endnote>
  <w:endnote w:type="continuationSeparator" w:id="0">
    <w:p w14:paraId="65EA742E" w14:textId="77777777" w:rsidR="00C061DF" w:rsidRDefault="00C061DF" w:rsidP="004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E8F2" w14:textId="77777777" w:rsidR="00405FB2" w:rsidRDefault="00405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B3D11" w14:textId="77777777" w:rsidR="00405FB2" w:rsidRDefault="00405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B2DE" w14:textId="77777777" w:rsidR="00405FB2" w:rsidRDefault="00405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91AE" w14:textId="77777777" w:rsidR="00C061DF" w:rsidRDefault="00C061DF" w:rsidP="00405FB2">
      <w:pPr>
        <w:spacing w:after="0" w:line="240" w:lineRule="auto"/>
      </w:pPr>
      <w:r>
        <w:separator/>
      </w:r>
    </w:p>
  </w:footnote>
  <w:footnote w:type="continuationSeparator" w:id="0">
    <w:p w14:paraId="3E6F86E1" w14:textId="77777777" w:rsidR="00C061DF" w:rsidRDefault="00C061DF" w:rsidP="0040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6A3D" w14:textId="77777777" w:rsidR="00405FB2" w:rsidRDefault="00405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866F" w14:textId="77777777" w:rsidR="00405FB2" w:rsidRDefault="00405F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EC25" w14:textId="77777777" w:rsidR="00405FB2" w:rsidRDefault="00405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57"/>
    <w:rsid w:val="00042884"/>
    <w:rsid w:val="00075B8B"/>
    <w:rsid w:val="00081993"/>
    <w:rsid w:val="00246A0D"/>
    <w:rsid w:val="00327EA5"/>
    <w:rsid w:val="003A450B"/>
    <w:rsid w:val="00405FB2"/>
    <w:rsid w:val="004C74C6"/>
    <w:rsid w:val="0057758D"/>
    <w:rsid w:val="006C55E2"/>
    <w:rsid w:val="007E0CAD"/>
    <w:rsid w:val="00830057"/>
    <w:rsid w:val="009460FD"/>
    <w:rsid w:val="00AB3774"/>
    <w:rsid w:val="00AD7412"/>
    <w:rsid w:val="00B33B86"/>
    <w:rsid w:val="00BD0D44"/>
    <w:rsid w:val="00C061DF"/>
    <w:rsid w:val="00C0728B"/>
    <w:rsid w:val="00C732AE"/>
    <w:rsid w:val="00C93C0F"/>
    <w:rsid w:val="00E63024"/>
    <w:rsid w:val="00F4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2D0BAA"/>
  <w15:chartTrackingRefBased/>
  <w15:docId w15:val="{D87D0677-C96B-4446-A257-23088622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84"/>
  </w:style>
  <w:style w:type="paragraph" w:styleId="Heading1">
    <w:name w:val="heading 1"/>
    <w:basedOn w:val="Normal"/>
    <w:next w:val="Normal"/>
    <w:link w:val="Heading1Char"/>
    <w:uiPriority w:val="9"/>
    <w:qFormat/>
    <w:rsid w:val="000428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F5F5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F5F5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8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F5F5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8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F7F7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8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F7F7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8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7F7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8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F7F7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8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F7F7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8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F7F7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B2"/>
  </w:style>
  <w:style w:type="paragraph" w:styleId="Footer">
    <w:name w:val="footer"/>
    <w:basedOn w:val="Normal"/>
    <w:link w:val="Foot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B2"/>
  </w:style>
  <w:style w:type="character" w:customStyle="1" w:styleId="Heading2Char">
    <w:name w:val="Heading 2 Char"/>
    <w:basedOn w:val="DefaultParagraphFont"/>
    <w:link w:val="Heading2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884"/>
    <w:rPr>
      <w:rFonts w:asciiTheme="majorHAnsi" w:eastAsiaTheme="majorEastAsia" w:hAnsiTheme="majorHAnsi" w:cstheme="majorBidi"/>
      <w:color w:val="7F7F7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884"/>
    <w:rPr>
      <w:rFonts w:asciiTheme="majorHAnsi" w:eastAsiaTheme="majorEastAsia" w:hAnsiTheme="majorHAnsi" w:cstheme="majorBidi"/>
      <w:i/>
      <w:iCs/>
      <w:color w:val="7F7F7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884"/>
    <w:rPr>
      <w:rFonts w:asciiTheme="majorHAnsi" w:eastAsiaTheme="majorEastAsia" w:hAnsiTheme="majorHAnsi" w:cstheme="majorBidi"/>
      <w:color w:val="7F7F7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884"/>
    <w:rPr>
      <w:rFonts w:asciiTheme="majorHAnsi" w:eastAsiaTheme="majorEastAsia" w:hAnsiTheme="majorHAnsi" w:cstheme="majorBidi"/>
      <w:b/>
      <w:bCs/>
      <w:color w:val="7F7F7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884"/>
    <w:rPr>
      <w:rFonts w:asciiTheme="majorHAnsi" w:eastAsiaTheme="majorEastAsia" w:hAnsiTheme="majorHAnsi" w:cstheme="majorBidi"/>
      <w:b/>
      <w:bCs/>
      <w:i/>
      <w:iCs/>
      <w:color w:val="7F7F7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884"/>
    <w:rPr>
      <w:rFonts w:asciiTheme="majorHAnsi" w:eastAsiaTheme="majorEastAsia" w:hAnsiTheme="majorHAnsi" w:cstheme="majorBidi"/>
      <w:i/>
      <w:iCs/>
      <w:color w:val="7F7F7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8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2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28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8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288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42884"/>
    <w:rPr>
      <w:b/>
      <w:bCs/>
    </w:rPr>
  </w:style>
  <w:style w:type="character" w:styleId="Emphasis">
    <w:name w:val="Emphasis"/>
    <w:basedOn w:val="DefaultParagraphFont"/>
    <w:uiPriority w:val="20"/>
    <w:qFormat/>
    <w:rsid w:val="00042884"/>
    <w:rPr>
      <w:i/>
      <w:iCs/>
      <w:color w:val="7F7F7F" w:themeColor="accent6"/>
    </w:rPr>
  </w:style>
  <w:style w:type="paragraph" w:styleId="NoSpacing">
    <w:name w:val="No Spacing"/>
    <w:uiPriority w:val="1"/>
    <w:qFormat/>
    <w:rsid w:val="000428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8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428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8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F7F7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84"/>
    <w:rPr>
      <w:rFonts w:asciiTheme="majorHAnsi" w:eastAsiaTheme="majorEastAsia" w:hAnsiTheme="majorHAnsi" w:cstheme="majorBidi"/>
      <w:i/>
      <w:iCs/>
      <w:color w:val="7F7F7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28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8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8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42884"/>
    <w:rPr>
      <w:b/>
      <w:bCs/>
      <w:smallCaps/>
      <w:color w:val="7F7F7F" w:themeColor="accent6"/>
    </w:rPr>
  </w:style>
  <w:style w:type="character" w:styleId="BookTitle">
    <w:name w:val="Book Title"/>
    <w:basedOn w:val="DefaultParagraphFont"/>
    <w:uiPriority w:val="33"/>
    <w:qFormat/>
    <w:rsid w:val="000428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884"/>
    <w:pPr>
      <w:outlineLvl w:val="9"/>
    </w:pPr>
  </w:style>
  <w:style w:type="paragraph" w:styleId="ListParagraph">
    <w:name w:val="List Paragraph"/>
    <w:basedOn w:val="Normal"/>
    <w:uiPriority w:val="34"/>
    <w:qFormat/>
    <w:rsid w:val="0008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E3D2D"/>
      </a:dk2>
      <a:lt2>
        <a:srgbClr val="1C9455"/>
      </a:lt2>
      <a:accent1>
        <a:srgbClr val="C00000"/>
      </a:accent1>
      <a:accent2>
        <a:srgbClr val="0070C0"/>
      </a:accent2>
      <a:accent3>
        <a:srgbClr val="D77B00"/>
      </a:accent3>
      <a:accent4>
        <a:srgbClr val="FFFF00"/>
      </a:accent4>
      <a:accent5>
        <a:srgbClr val="A5A5A5"/>
      </a:accent5>
      <a:accent6>
        <a:srgbClr val="7F7F7F"/>
      </a:accent6>
      <a:hlink>
        <a:srgbClr val="E68200"/>
      </a:hlink>
      <a:folHlink>
        <a:srgbClr val="FFA9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3 xmlns="fa60a556-5758-44f2-97d6-7aee5a5dba09" xsi:nil="true"/>
    <_x0041_SD2 xmlns="fa60a556-5758-44f2-97d6-7aee5a5dba09" xsi:nil="true"/>
    <folder xmlns="fa60a556-5758-44f2-97d6-7aee5a5dba09" xsi:nil="true"/>
    <SharedWithUsers xmlns="831e29ac-fd12-4f5d-8eb6-e5c4c0288ea1">
      <UserInfo>
        <DisplayName>Tracy Hinton</DisplayName>
        <AccountId>54</AccountId>
        <AccountType/>
      </UserInfo>
      <UserInfo>
        <DisplayName>Philip Dore</DisplayName>
        <AccountId>20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7" ma:contentTypeDescription="Create a new document." ma:contentTypeScope="" ma:versionID="69dea323c9d20f6010a79cd5d9fe7561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fe149bd5b770ffe2219ba12a6bb2763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format="Dropdown" ma:internalName="ASD_x0020_3">
      <xsd:simpleType>
        <xsd:restriction base="dms:Choice">
          <xsd:enumeration value="ASD aware"/>
          <xsd:enumeration value="I know about autism"/>
          <xsd:enumeration value="Learning with Autism"/>
          <xsd:enumeration value="employment"/>
          <xsd:enumeration value="service directory"/>
          <xsd:enumeration value="training directory"/>
          <xsd:enumeration value="LA pages"/>
          <xsd:enumeration value="Strategy"/>
          <xsd:enumeration value="adult network"/>
          <xsd:enumeration value="CMS"/>
          <xsd:enumeration value="secure area - WG assessment 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FE55-318A-4FF2-AAC9-CC603FD45398}"/>
</file>

<file path=customXml/itemProps2.xml><?xml version="1.0" encoding="utf-8"?>
<ds:datastoreItem xmlns:ds="http://schemas.openxmlformats.org/officeDocument/2006/customXml" ds:itemID="{61E7E12C-E437-4F56-BA9F-2DB9B459289A}"/>
</file>

<file path=customXml/itemProps3.xml><?xml version="1.0" encoding="utf-8"?>
<ds:datastoreItem xmlns:ds="http://schemas.openxmlformats.org/officeDocument/2006/customXml" ds:itemID="{AB22D56A-BC97-4E7A-B48E-DD8FABF4C58C}"/>
</file>

<file path=customXml/itemProps4.xml><?xml version="1.0" encoding="utf-8"?>
<ds:datastoreItem xmlns:ds="http://schemas.openxmlformats.org/officeDocument/2006/customXml" ds:itemID="{CF841C64-D06F-4DB3-89B9-F33009DEFE6B}"/>
</file>

<file path=customXml/itemProps5.xml><?xml version="1.0" encoding="utf-8"?>
<ds:datastoreItem xmlns:ds="http://schemas.openxmlformats.org/officeDocument/2006/customXml" ds:itemID="{79ADED36-FD7D-45F1-8E19-221CA7F0E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ore</dc:creator>
  <cp:keywords/>
  <dc:description/>
  <cp:lastModifiedBy>Tracy Hinton</cp:lastModifiedBy>
  <cp:revision>2</cp:revision>
  <dcterms:created xsi:type="dcterms:W3CDTF">2015-12-15T11:38:00Z</dcterms:created>
  <dcterms:modified xsi:type="dcterms:W3CDTF">2015-1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